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32058" w14:textId="77777777" w:rsidR="00D13C0C" w:rsidRPr="00324EF4" w:rsidRDefault="00D13C0C" w:rsidP="00874E99">
      <w:pPr>
        <w:pStyle w:val="Nagwek1"/>
        <w:jc w:val="right"/>
        <w:rPr>
          <w:rFonts w:cs="Arial"/>
          <w:sz w:val="28"/>
          <w:szCs w:val="28"/>
        </w:rPr>
      </w:pPr>
      <w:bookmarkStart w:id="0" w:name="_Toc459286638"/>
      <w:r w:rsidRPr="00324EF4">
        <w:rPr>
          <w:rFonts w:cs="Arial"/>
          <w:sz w:val="28"/>
          <w:szCs w:val="28"/>
        </w:rPr>
        <w:t xml:space="preserve">Załącznik </w:t>
      </w:r>
      <w:r w:rsidR="00E076C6" w:rsidRPr="00324EF4">
        <w:rPr>
          <w:rFonts w:cs="Arial"/>
          <w:sz w:val="28"/>
          <w:szCs w:val="28"/>
        </w:rPr>
        <w:t>n</w:t>
      </w:r>
      <w:r w:rsidRPr="00324EF4">
        <w:rPr>
          <w:rFonts w:cs="Arial"/>
          <w:sz w:val="28"/>
          <w:szCs w:val="28"/>
        </w:rPr>
        <w:t>r 1</w:t>
      </w:r>
      <w:bookmarkEnd w:id="0"/>
      <w:r w:rsidR="00874E99" w:rsidRPr="00324EF4">
        <w:rPr>
          <w:rFonts w:cs="Arial"/>
          <w:sz w:val="28"/>
          <w:szCs w:val="28"/>
        </w:rPr>
        <w:t xml:space="preserve"> </w:t>
      </w:r>
      <w:r w:rsidR="00324EF4" w:rsidRPr="00324EF4">
        <w:rPr>
          <w:rFonts w:cs="Arial"/>
          <w:sz w:val="28"/>
          <w:szCs w:val="28"/>
        </w:rPr>
        <w:t>do SIWZ</w:t>
      </w:r>
    </w:p>
    <w:p w14:paraId="4A1CC049" w14:textId="77777777" w:rsidR="00D13C0C" w:rsidRPr="00324EF4" w:rsidRDefault="00D13C0C" w:rsidP="00D13C0C">
      <w:pPr>
        <w:pStyle w:val="Tekstpodstawowy"/>
        <w:spacing w:after="0"/>
        <w:rPr>
          <w:rFonts w:ascii="Arial" w:hAnsi="Arial" w:cs="Arial"/>
        </w:rPr>
      </w:pPr>
    </w:p>
    <w:p w14:paraId="4C099513" w14:textId="77777777" w:rsidR="00D13C0C" w:rsidRPr="00324EF4" w:rsidRDefault="00D13C0C" w:rsidP="00D13C0C">
      <w:pPr>
        <w:pStyle w:val="Tekstpodstawowy"/>
        <w:spacing w:after="0"/>
        <w:rPr>
          <w:rFonts w:ascii="Arial" w:hAnsi="Arial" w:cs="Arial"/>
        </w:rPr>
      </w:pPr>
    </w:p>
    <w:p w14:paraId="26A8CA9A" w14:textId="77777777" w:rsidR="00874E99" w:rsidRPr="00324EF4" w:rsidRDefault="00874E99" w:rsidP="00D13C0C">
      <w:pPr>
        <w:pStyle w:val="Tekstpodstawowy"/>
        <w:spacing w:after="0"/>
        <w:rPr>
          <w:rFonts w:ascii="Arial" w:hAnsi="Arial" w:cs="Arial"/>
        </w:rPr>
      </w:pPr>
    </w:p>
    <w:p w14:paraId="34714179" w14:textId="77777777" w:rsidR="00874E99" w:rsidRPr="00324EF4" w:rsidRDefault="00874E99" w:rsidP="00D13C0C">
      <w:pPr>
        <w:pStyle w:val="Tekstpodstawowy"/>
        <w:spacing w:after="0"/>
        <w:rPr>
          <w:rFonts w:ascii="Arial" w:hAnsi="Arial" w:cs="Arial"/>
        </w:rPr>
      </w:pPr>
    </w:p>
    <w:p w14:paraId="77E99C64" w14:textId="77777777" w:rsidR="00306167" w:rsidRPr="00324EF4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58219593" w14:textId="77777777" w:rsidR="00306167" w:rsidRPr="00324EF4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1B73FBF3" w14:textId="77777777" w:rsidR="00D13C0C" w:rsidRPr="00324EF4" w:rsidRDefault="00D13C0C" w:rsidP="00D13C0C">
      <w:pPr>
        <w:pStyle w:val="Tekstpodstawowy"/>
        <w:spacing w:after="0"/>
        <w:rPr>
          <w:rFonts w:ascii="Arial" w:hAnsi="Arial" w:cs="Arial"/>
        </w:rPr>
      </w:pPr>
    </w:p>
    <w:p w14:paraId="4B95610F" w14:textId="72C6B853" w:rsidR="00D13C0C" w:rsidRPr="00324EF4" w:rsidRDefault="00F02E90" w:rsidP="00D13C0C">
      <w:pPr>
        <w:pStyle w:val="Tekstpodstawowy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24EF4">
        <w:rPr>
          <w:rFonts w:ascii="Arial" w:hAnsi="Arial" w:cs="Arial"/>
          <w:b/>
          <w:bCs/>
          <w:sz w:val="28"/>
          <w:szCs w:val="28"/>
        </w:rPr>
        <w:t>F O R M U L A R</w:t>
      </w:r>
      <w:r w:rsidR="006444A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24EF4">
        <w:rPr>
          <w:rFonts w:ascii="Arial" w:hAnsi="Arial" w:cs="Arial"/>
          <w:b/>
          <w:bCs/>
          <w:sz w:val="28"/>
          <w:szCs w:val="28"/>
        </w:rPr>
        <w:t>Z  O F E R T Y</w:t>
      </w:r>
    </w:p>
    <w:p w14:paraId="3CB956BD" w14:textId="77777777" w:rsidR="00874E99" w:rsidRPr="00324EF4" w:rsidRDefault="00874E99" w:rsidP="00874E99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4EF4">
        <w:rPr>
          <w:rFonts w:ascii="Arial" w:hAnsi="Arial" w:cs="Arial"/>
          <w:b/>
          <w:bCs/>
          <w:sz w:val="24"/>
          <w:szCs w:val="24"/>
        </w:rPr>
        <w:t xml:space="preserve">w postępowaniu o udzielenie zamówienia publicznego </w:t>
      </w:r>
    </w:p>
    <w:p w14:paraId="2D4165C8" w14:textId="1931C477" w:rsidR="00874E99" w:rsidRPr="00324EF4" w:rsidRDefault="00874E99" w:rsidP="00324EF4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324EF4">
        <w:rPr>
          <w:rFonts w:ascii="Arial" w:hAnsi="Arial" w:cs="Arial"/>
          <w:b/>
          <w:bCs/>
          <w:sz w:val="24"/>
          <w:szCs w:val="24"/>
        </w:rPr>
        <w:t xml:space="preserve">w trybie przetargu </w:t>
      </w:r>
      <w:r w:rsidR="00A0458A" w:rsidRPr="00324EF4">
        <w:rPr>
          <w:rFonts w:ascii="Arial" w:hAnsi="Arial" w:cs="Arial"/>
          <w:b/>
          <w:bCs/>
          <w:sz w:val="24"/>
          <w:szCs w:val="24"/>
        </w:rPr>
        <w:t>nieograniczonego na</w:t>
      </w:r>
      <w:r w:rsidRPr="00324EF4">
        <w:rPr>
          <w:rFonts w:ascii="Arial" w:hAnsi="Arial" w:cs="Arial"/>
          <w:b/>
          <w:bCs/>
          <w:sz w:val="24"/>
          <w:szCs w:val="24"/>
        </w:rPr>
        <w:t xml:space="preserve"> </w:t>
      </w:r>
      <w:r w:rsidR="005C79EE" w:rsidRPr="005C79EE">
        <w:rPr>
          <w:rFonts w:ascii="Arial" w:hAnsi="Arial" w:cs="Arial"/>
          <w:b/>
          <w:bCs/>
          <w:sz w:val="24"/>
          <w:szCs w:val="24"/>
        </w:rPr>
        <w:t>dostaw</w:t>
      </w:r>
      <w:r w:rsidR="005C79EE">
        <w:rPr>
          <w:rFonts w:ascii="Arial" w:hAnsi="Arial" w:cs="Arial"/>
          <w:b/>
          <w:bCs/>
          <w:sz w:val="24"/>
          <w:szCs w:val="24"/>
        </w:rPr>
        <w:t xml:space="preserve">ę </w:t>
      </w:r>
      <w:r w:rsidR="005C79EE" w:rsidRPr="005C79EE">
        <w:rPr>
          <w:rFonts w:ascii="Arial" w:hAnsi="Arial" w:cs="Arial"/>
          <w:b/>
          <w:sz w:val="24"/>
          <w:szCs w:val="24"/>
        </w:rPr>
        <w:t>średnich samochodów ratowniczo – gaśniczych z funkcją cięcia w ilości 7 sztuk</w:t>
      </w:r>
      <w:r w:rsidRPr="00324EF4">
        <w:rPr>
          <w:rFonts w:ascii="Arial" w:hAnsi="Arial" w:cs="Arial"/>
          <w:b/>
          <w:bCs/>
          <w:sz w:val="24"/>
          <w:szCs w:val="24"/>
        </w:rPr>
        <w:t xml:space="preserve">, </w:t>
      </w:r>
      <w:r w:rsidR="00FF2C64">
        <w:rPr>
          <w:rFonts w:ascii="Arial" w:hAnsi="Arial" w:cs="Arial"/>
          <w:b/>
          <w:bCs/>
          <w:sz w:val="24"/>
          <w:szCs w:val="24"/>
        </w:rPr>
        <w:br/>
      </w:r>
      <w:r w:rsidR="009F068D">
        <w:rPr>
          <w:rFonts w:ascii="Arial" w:hAnsi="Arial" w:cs="Arial"/>
          <w:b/>
          <w:bCs/>
          <w:sz w:val="24"/>
          <w:szCs w:val="24"/>
        </w:rPr>
        <w:t>nr sprawy WT.2370.</w:t>
      </w:r>
      <w:r w:rsidR="006444AE">
        <w:rPr>
          <w:rFonts w:ascii="Arial" w:hAnsi="Arial" w:cs="Arial"/>
          <w:b/>
          <w:bCs/>
          <w:sz w:val="24"/>
          <w:szCs w:val="24"/>
        </w:rPr>
        <w:t>2</w:t>
      </w:r>
      <w:r w:rsidRPr="00324EF4">
        <w:rPr>
          <w:rFonts w:ascii="Arial" w:hAnsi="Arial" w:cs="Arial"/>
          <w:b/>
          <w:bCs/>
          <w:sz w:val="24"/>
          <w:szCs w:val="24"/>
        </w:rPr>
        <w:t>.20</w:t>
      </w:r>
      <w:r w:rsidR="005C79EE">
        <w:rPr>
          <w:rFonts w:ascii="Arial" w:hAnsi="Arial" w:cs="Arial"/>
          <w:b/>
          <w:bCs/>
          <w:sz w:val="24"/>
          <w:szCs w:val="24"/>
        </w:rPr>
        <w:t>20</w:t>
      </w:r>
    </w:p>
    <w:p w14:paraId="40EA6A52" w14:textId="77777777" w:rsidR="0091684A" w:rsidRPr="00324EF4" w:rsidRDefault="0091684A" w:rsidP="0091684A">
      <w:pPr>
        <w:pStyle w:val="Tekstpodstawowy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FD9C42" w14:textId="77777777" w:rsidR="0091684A" w:rsidRPr="00324EF4" w:rsidRDefault="0091684A" w:rsidP="0091684A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609353" w14:textId="77777777" w:rsidR="009E47F7" w:rsidRPr="00324EF4" w:rsidRDefault="009E47F7" w:rsidP="0091684A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00C106" w14:textId="77777777" w:rsidR="009E47F7" w:rsidRPr="00324EF4" w:rsidRDefault="009E47F7" w:rsidP="0091684A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F9F645" w14:textId="77777777" w:rsidR="00B80183" w:rsidRPr="00324EF4" w:rsidRDefault="00B80183" w:rsidP="005C79EE">
      <w:pPr>
        <w:pStyle w:val="Tekstpodstawowy"/>
        <w:numPr>
          <w:ilvl w:val="0"/>
          <w:numId w:val="9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Dane Wykonawcy</w:t>
      </w:r>
    </w:p>
    <w:p w14:paraId="36698EE8" w14:textId="0AAEB822" w:rsidR="00B80183" w:rsidRPr="00324EF4" w:rsidRDefault="00B80183" w:rsidP="005C79EE">
      <w:pPr>
        <w:pStyle w:val="Tekstpodstawowy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Nazwa …………………………………………………………</w:t>
      </w:r>
      <w:r w:rsidR="005C79EE">
        <w:rPr>
          <w:rFonts w:ascii="Arial" w:hAnsi="Arial" w:cs="Arial"/>
          <w:sz w:val="24"/>
          <w:szCs w:val="24"/>
        </w:rPr>
        <w:t>.</w:t>
      </w:r>
      <w:r w:rsidRPr="00324EF4">
        <w:rPr>
          <w:rFonts w:ascii="Arial" w:hAnsi="Arial" w:cs="Arial"/>
          <w:sz w:val="24"/>
          <w:szCs w:val="24"/>
        </w:rPr>
        <w:t>……………………….</w:t>
      </w:r>
    </w:p>
    <w:p w14:paraId="0A9C2BF5" w14:textId="45B9F9BE" w:rsidR="00B80183" w:rsidRPr="00324EF4" w:rsidRDefault="00B80183" w:rsidP="005C79EE">
      <w:pPr>
        <w:pStyle w:val="Tekstpodstawowy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Siedziba …………………………………………………</w:t>
      </w:r>
      <w:r w:rsidR="005C79EE">
        <w:rPr>
          <w:rFonts w:ascii="Arial" w:hAnsi="Arial" w:cs="Arial"/>
          <w:sz w:val="24"/>
          <w:szCs w:val="24"/>
        </w:rPr>
        <w:t>.</w:t>
      </w:r>
      <w:r w:rsidRPr="00324EF4">
        <w:rPr>
          <w:rFonts w:ascii="Arial" w:hAnsi="Arial" w:cs="Arial"/>
          <w:sz w:val="24"/>
          <w:szCs w:val="24"/>
        </w:rPr>
        <w:t>……………………………..</w:t>
      </w:r>
    </w:p>
    <w:p w14:paraId="244F0908" w14:textId="5BB4E4CA" w:rsidR="00B80183" w:rsidRPr="00324EF4" w:rsidRDefault="00B80183" w:rsidP="005C79EE">
      <w:pPr>
        <w:pStyle w:val="Tekstpodstawowy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N</w:t>
      </w:r>
      <w:r w:rsidR="00140394" w:rsidRPr="00324EF4">
        <w:rPr>
          <w:rFonts w:ascii="Arial" w:hAnsi="Arial" w:cs="Arial"/>
          <w:sz w:val="24"/>
          <w:szCs w:val="24"/>
        </w:rPr>
        <w:t>r</w:t>
      </w:r>
      <w:r w:rsidRPr="00324EF4">
        <w:rPr>
          <w:rFonts w:ascii="Arial" w:hAnsi="Arial" w:cs="Arial"/>
          <w:sz w:val="24"/>
          <w:szCs w:val="24"/>
        </w:rPr>
        <w:t xml:space="preserve"> telefonu/faksu </w:t>
      </w:r>
      <w:r w:rsidR="005C79EE">
        <w:rPr>
          <w:rFonts w:ascii="Arial" w:hAnsi="Arial" w:cs="Arial"/>
          <w:sz w:val="24"/>
          <w:szCs w:val="24"/>
        </w:rPr>
        <w:t>.</w:t>
      </w:r>
      <w:r w:rsidRPr="00324EF4">
        <w:rPr>
          <w:rFonts w:ascii="Arial" w:hAnsi="Arial" w:cs="Arial"/>
          <w:sz w:val="24"/>
          <w:szCs w:val="24"/>
        </w:rPr>
        <w:t>…………………………</w:t>
      </w:r>
      <w:r w:rsidR="005C79EE">
        <w:rPr>
          <w:rFonts w:ascii="Arial" w:hAnsi="Arial" w:cs="Arial"/>
          <w:sz w:val="24"/>
          <w:szCs w:val="24"/>
        </w:rPr>
        <w:t>.</w:t>
      </w:r>
      <w:r w:rsidRPr="00324EF4">
        <w:rPr>
          <w:rFonts w:ascii="Arial" w:hAnsi="Arial" w:cs="Arial"/>
          <w:sz w:val="24"/>
          <w:szCs w:val="24"/>
        </w:rPr>
        <w:t>…………………………………………..</w:t>
      </w:r>
    </w:p>
    <w:p w14:paraId="071A4623" w14:textId="46F5B887" w:rsidR="00B80183" w:rsidRPr="00324EF4" w:rsidRDefault="00B80183" w:rsidP="005C79EE">
      <w:pPr>
        <w:pStyle w:val="Tekstpodstawowy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Adres poczty elektronicznej </w:t>
      </w:r>
      <w:r w:rsidR="005C79EE">
        <w:rPr>
          <w:rFonts w:ascii="Arial" w:hAnsi="Arial" w:cs="Arial"/>
          <w:sz w:val="24"/>
          <w:szCs w:val="24"/>
        </w:rPr>
        <w:t>…</w:t>
      </w:r>
      <w:r w:rsidRPr="00324EF4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14:paraId="1601521B" w14:textId="7D847EEB" w:rsidR="009F704F" w:rsidRPr="00324EF4" w:rsidRDefault="00B80183" w:rsidP="005C79EE">
      <w:pPr>
        <w:pStyle w:val="Tekstpodstawowy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Numer NIP ……………………………… Numer REGON …………</w:t>
      </w:r>
      <w:r w:rsidR="005C79EE">
        <w:rPr>
          <w:rFonts w:ascii="Arial" w:hAnsi="Arial" w:cs="Arial"/>
          <w:sz w:val="24"/>
          <w:szCs w:val="24"/>
        </w:rPr>
        <w:t>….</w:t>
      </w:r>
      <w:r w:rsidRPr="00324EF4">
        <w:rPr>
          <w:rFonts w:ascii="Arial" w:hAnsi="Arial" w:cs="Arial"/>
          <w:sz w:val="24"/>
          <w:szCs w:val="24"/>
        </w:rPr>
        <w:t>……………</w:t>
      </w:r>
    </w:p>
    <w:p w14:paraId="4BB7A1C9" w14:textId="77777777" w:rsidR="009E47F7" w:rsidRPr="00324EF4" w:rsidRDefault="009E47F7" w:rsidP="00A83238">
      <w:pPr>
        <w:spacing w:after="40" w:line="360" w:lineRule="auto"/>
        <w:jc w:val="both"/>
        <w:rPr>
          <w:rFonts w:ascii="Arial" w:hAnsi="Arial" w:cs="Arial"/>
        </w:rPr>
      </w:pPr>
    </w:p>
    <w:p w14:paraId="5EC67CE6" w14:textId="4C9A4967" w:rsidR="0091684A" w:rsidRDefault="00904664" w:rsidP="00A83238">
      <w:pPr>
        <w:spacing w:after="40" w:line="360" w:lineRule="auto"/>
        <w:jc w:val="both"/>
        <w:rPr>
          <w:rFonts w:ascii="Arial" w:hAnsi="Arial" w:cs="Arial"/>
          <w:i/>
        </w:rPr>
      </w:pPr>
      <w:r w:rsidRPr="00324EF4">
        <w:rPr>
          <w:rFonts w:ascii="Arial" w:hAnsi="Arial" w:cs="Arial"/>
        </w:rPr>
        <w:t xml:space="preserve">Oświadczamy, że jesteśmy </w:t>
      </w:r>
      <w:r w:rsidRPr="00324EF4">
        <w:rPr>
          <w:rFonts w:ascii="Arial" w:hAnsi="Arial" w:cs="Arial"/>
        </w:rPr>
        <w:sym w:font="Wingdings" w:char="F0A8"/>
      </w:r>
      <w:r w:rsidRPr="00324EF4">
        <w:rPr>
          <w:rFonts w:ascii="Arial" w:hAnsi="Arial" w:cs="Arial"/>
        </w:rPr>
        <w:t xml:space="preserve"> </w:t>
      </w:r>
      <w:r w:rsidRPr="00324EF4">
        <w:rPr>
          <w:rFonts w:ascii="Arial" w:hAnsi="Arial" w:cs="Arial"/>
          <w:b/>
        </w:rPr>
        <w:t>mikroprzedsiębiorstwem</w:t>
      </w:r>
      <w:r w:rsidR="00655F43" w:rsidRPr="00324EF4">
        <w:rPr>
          <w:rFonts w:ascii="Arial" w:hAnsi="Arial" w:cs="Arial"/>
        </w:rPr>
        <w:t xml:space="preserve"> </w:t>
      </w:r>
      <w:r w:rsidRPr="00324EF4">
        <w:rPr>
          <w:rFonts w:ascii="Arial" w:hAnsi="Arial" w:cs="Arial"/>
        </w:rPr>
        <w:t xml:space="preserve"> </w:t>
      </w:r>
      <w:r w:rsidRPr="00324EF4">
        <w:rPr>
          <w:rFonts w:ascii="Arial" w:hAnsi="Arial" w:cs="Arial"/>
        </w:rPr>
        <w:sym w:font="Wingdings" w:char="F0A8"/>
      </w:r>
      <w:r w:rsidRPr="00324EF4">
        <w:rPr>
          <w:rFonts w:ascii="Arial" w:hAnsi="Arial" w:cs="Arial"/>
        </w:rPr>
        <w:t xml:space="preserve"> </w:t>
      </w:r>
      <w:r w:rsidRPr="00324EF4">
        <w:rPr>
          <w:rFonts w:ascii="Arial" w:hAnsi="Arial" w:cs="Arial"/>
          <w:b/>
        </w:rPr>
        <w:t>małym przedsiębiorstwem</w:t>
      </w:r>
      <w:r w:rsidRPr="00324EF4">
        <w:rPr>
          <w:rFonts w:ascii="Arial" w:hAnsi="Arial" w:cs="Arial"/>
          <w:vertAlign w:val="superscript"/>
        </w:rPr>
        <w:t xml:space="preserve"> </w:t>
      </w:r>
      <w:r w:rsidRPr="00324EF4">
        <w:rPr>
          <w:rFonts w:ascii="Arial" w:hAnsi="Arial" w:cs="Arial"/>
          <w:b/>
        </w:rPr>
        <w:t xml:space="preserve"> </w:t>
      </w:r>
      <w:r w:rsidR="00655F43" w:rsidRPr="00324EF4">
        <w:rPr>
          <w:rFonts w:ascii="Arial" w:hAnsi="Arial" w:cs="Arial"/>
          <w:b/>
        </w:rPr>
        <w:t xml:space="preserve"> </w:t>
      </w:r>
      <w:r w:rsidRPr="00324EF4">
        <w:rPr>
          <w:rFonts w:ascii="Arial" w:hAnsi="Arial" w:cs="Arial"/>
          <w:b/>
        </w:rPr>
        <w:sym w:font="Wingdings" w:char="F0A8"/>
      </w:r>
      <w:r w:rsidRPr="00324EF4">
        <w:rPr>
          <w:rFonts w:ascii="Arial" w:hAnsi="Arial" w:cs="Arial"/>
          <w:b/>
        </w:rPr>
        <w:t xml:space="preserve"> średnim przedsiębiorstwem</w:t>
      </w:r>
      <w:r w:rsidRPr="00324EF4">
        <w:rPr>
          <w:rFonts w:ascii="Arial" w:hAnsi="Arial" w:cs="Arial"/>
          <w:i/>
        </w:rPr>
        <w:t xml:space="preserve"> (zaznaczyć właściwe)</w:t>
      </w:r>
      <w:r w:rsidR="00FA50A8" w:rsidRPr="00324EF4">
        <w:rPr>
          <w:rStyle w:val="Odwoanieprzypisudolnego"/>
          <w:rFonts w:ascii="Arial" w:hAnsi="Arial" w:cs="Arial"/>
          <w:i/>
        </w:rPr>
        <w:footnoteReference w:id="1"/>
      </w:r>
    </w:p>
    <w:p w14:paraId="7FB27E6F" w14:textId="77777777" w:rsidR="00324EF4" w:rsidRDefault="00324EF4" w:rsidP="00A83238">
      <w:pPr>
        <w:spacing w:after="40" w:line="360" w:lineRule="auto"/>
        <w:jc w:val="both"/>
        <w:rPr>
          <w:rFonts w:ascii="Arial" w:hAnsi="Arial" w:cs="Arial"/>
          <w:i/>
        </w:rPr>
      </w:pPr>
    </w:p>
    <w:p w14:paraId="7DA96454" w14:textId="77777777" w:rsidR="00324EF4" w:rsidRDefault="00324EF4" w:rsidP="00A83238">
      <w:pPr>
        <w:spacing w:after="40" w:line="360" w:lineRule="auto"/>
        <w:jc w:val="both"/>
        <w:rPr>
          <w:rFonts w:ascii="Arial" w:hAnsi="Arial" w:cs="Arial"/>
        </w:rPr>
      </w:pPr>
    </w:p>
    <w:p w14:paraId="667ADC08" w14:textId="77777777" w:rsidR="00851261" w:rsidRPr="00324EF4" w:rsidRDefault="00851261" w:rsidP="00A83238">
      <w:pPr>
        <w:spacing w:after="40" w:line="360" w:lineRule="auto"/>
        <w:jc w:val="both"/>
        <w:rPr>
          <w:rFonts w:ascii="Arial" w:hAnsi="Arial" w:cs="Arial"/>
        </w:rPr>
      </w:pPr>
    </w:p>
    <w:p w14:paraId="1257FFF1" w14:textId="77777777" w:rsidR="00DE743C" w:rsidRPr="00324EF4" w:rsidRDefault="00DE743C" w:rsidP="005C79EE">
      <w:pPr>
        <w:pStyle w:val="Tekstpodstawowy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lastRenderedPageBreak/>
        <w:t>Zobowiązanie Wykonawcy:</w:t>
      </w:r>
    </w:p>
    <w:p w14:paraId="55027CA4" w14:textId="77777777" w:rsidR="0091684A" w:rsidRPr="00324EF4" w:rsidRDefault="0091684A" w:rsidP="0091684A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</w:p>
    <w:p w14:paraId="5B749357" w14:textId="453D4692" w:rsidR="00421E1C" w:rsidRPr="00324EF4" w:rsidRDefault="00D13C0C" w:rsidP="005C79EE">
      <w:pPr>
        <w:pStyle w:val="Tekstpodstawowy"/>
        <w:spacing w:after="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Przystępując do udziału w postępowaniu </w:t>
      </w:r>
      <w:r w:rsidR="00B80183" w:rsidRPr="00324EF4">
        <w:rPr>
          <w:rFonts w:ascii="Arial" w:hAnsi="Arial" w:cs="Arial"/>
          <w:sz w:val="24"/>
          <w:szCs w:val="24"/>
        </w:rPr>
        <w:t xml:space="preserve">na </w:t>
      </w:r>
      <w:r w:rsidR="005C79EE" w:rsidRPr="005C79EE">
        <w:rPr>
          <w:rFonts w:ascii="Arial" w:hAnsi="Arial" w:cs="Arial"/>
          <w:sz w:val="24"/>
          <w:szCs w:val="24"/>
        </w:rPr>
        <w:t>dostaw</w:t>
      </w:r>
      <w:r w:rsidR="005C79EE">
        <w:rPr>
          <w:rFonts w:ascii="Arial" w:hAnsi="Arial" w:cs="Arial"/>
          <w:sz w:val="24"/>
          <w:szCs w:val="24"/>
        </w:rPr>
        <w:t>ę</w:t>
      </w:r>
      <w:r w:rsidR="005C79EE" w:rsidRPr="005C79EE">
        <w:rPr>
          <w:rFonts w:ascii="Arial" w:hAnsi="Arial" w:cs="Arial"/>
          <w:sz w:val="24"/>
          <w:szCs w:val="24"/>
        </w:rPr>
        <w:t xml:space="preserve"> średnich samochodów ratowniczo – gaśniczych z funkcją cięcia w ilości 7 sztuk</w:t>
      </w:r>
      <w:r w:rsidR="00A83238" w:rsidRPr="00324EF4">
        <w:rPr>
          <w:rFonts w:ascii="Arial" w:hAnsi="Arial" w:cs="Arial"/>
          <w:sz w:val="24"/>
          <w:szCs w:val="24"/>
        </w:rPr>
        <w:t xml:space="preserve">, </w:t>
      </w:r>
      <w:r w:rsidRPr="00324EF4">
        <w:rPr>
          <w:rFonts w:ascii="Arial" w:hAnsi="Arial" w:cs="Arial"/>
          <w:sz w:val="24"/>
          <w:szCs w:val="24"/>
        </w:rPr>
        <w:t>oferujemy dostawę</w:t>
      </w:r>
      <w:r w:rsidR="00421E1C" w:rsidRPr="00324EF4">
        <w:rPr>
          <w:rFonts w:ascii="Arial" w:hAnsi="Arial" w:cs="Arial"/>
          <w:sz w:val="24"/>
          <w:szCs w:val="24"/>
        </w:rPr>
        <w:t xml:space="preserve"> zgodnie z zasadami określonymi w SIWZ</w:t>
      </w:r>
      <w:r w:rsidR="00424130" w:rsidRPr="00324EF4">
        <w:rPr>
          <w:rFonts w:ascii="Arial" w:hAnsi="Arial" w:cs="Arial"/>
          <w:sz w:val="24"/>
          <w:szCs w:val="24"/>
        </w:rPr>
        <w:t xml:space="preserve"> za cenę</w:t>
      </w:r>
      <w:r w:rsidRPr="00324EF4">
        <w:rPr>
          <w:rFonts w:ascii="Arial" w:hAnsi="Arial" w:cs="Arial"/>
          <w:sz w:val="24"/>
          <w:szCs w:val="24"/>
        </w:rPr>
        <w:t xml:space="preserve">: </w:t>
      </w:r>
    </w:p>
    <w:p w14:paraId="2DE01540" w14:textId="77777777" w:rsidR="00734DAD" w:rsidRDefault="00D13C0C" w:rsidP="00D13C0C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 </w:t>
      </w:r>
    </w:p>
    <w:p w14:paraId="224562CC" w14:textId="089C0B20" w:rsidR="00D13C0C" w:rsidRPr="00734DAD" w:rsidRDefault="00734DAD" w:rsidP="00734DAD">
      <w:pPr>
        <w:pStyle w:val="Tekstpodstawowy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734DAD" w:rsidRPr="00324EF4" w14:paraId="17A5DF94" w14:textId="77777777" w:rsidTr="005141BB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FF0E" w14:textId="77777777" w:rsidR="00734DAD" w:rsidRPr="00324EF4" w:rsidRDefault="00734DAD" w:rsidP="00133CEB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98D9" w14:textId="77777777" w:rsidR="00734DAD" w:rsidRPr="00324EF4" w:rsidRDefault="00734DAD" w:rsidP="00133CEB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5EB2" w14:textId="77777777" w:rsidR="00734DAD" w:rsidRPr="00324EF4" w:rsidRDefault="00734DAD" w:rsidP="00133CEB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8922" w14:textId="2E20FBE9" w:rsidR="00734DAD" w:rsidRPr="00324EF4" w:rsidRDefault="00734DAD" w:rsidP="005141BB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734DAD" w:rsidRPr="00324EF4" w14:paraId="796AF031" w14:textId="77777777" w:rsidTr="005141BB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EEA" w14:textId="77777777" w:rsidR="00734DAD" w:rsidRPr="00324EF4" w:rsidRDefault="00734DAD" w:rsidP="00133CEB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10064229" w14:textId="77777777" w:rsidR="00734DAD" w:rsidRPr="00324EF4" w:rsidRDefault="00734DAD" w:rsidP="00133CEB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24C8A1" w14:textId="77777777" w:rsidR="00734DAD" w:rsidRPr="00324EF4" w:rsidRDefault="00734DAD" w:rsidP="00133CEB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D31A8FF" w14:textId="77777777" w:rsidR="00734DAD" w:rsidRPr="00324EF4" w:rsidRDefault="00734DAD" w:rsidP="00133CEB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52D16AD" w14:textId="77777777" w:rsidR="00734DAD" w:rsidRPr="00324EF4" w:rsidRDefault="00734DAD" w:rsidP="00133CEB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D519" w14:textId="77777777" w:rsidR="00734DAD" w:rsidRPr="00324EF4" w:rsidRDefault="00734DAD" w:rsidP="00133CEB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11E" w14:textId="77777777" w:rsidR="00734DAD" w:rsidRPr="00324EF4" w:rsidRDefault="00734DAD" w:rsidP="00133CEB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F71" w14:textId="77777777" w:rsidR="00734DAD" w:rsidRPr="00324EF4" w:rsidRDefault="00734DAD" w:rsidP="00133CEB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8D889B" w14:textId="77777777" w:rsidR="00FC3B92" w:rsidRPr="00324EF4" w:rsidRDefault="00FC3B92" w:rsidP="0060231F">
      <w:pPr>
        <w:rPr>
          <w:rFonts w:ascii="Arial" w:hAnsi="Arial" w:cs="Arial"/>
          <w:b/>
          <w:sz w:val="22"/>
          <w:szCs w:val="22"/>
        </w:rPr>
      </w:pPr>
    </w:p>
    <w:p w14:paraId="03B6E593" w14:textId="77777777" w:rsidR="00734DAD" w:rsidRDefault="00734DAD" w:rsidP="00734DAD">
      <w:pPr>
        <w:spacing w:line="360" w:lineRule="auto"/>
        <w:ind w:left="567"/>
        <w:rPr>
          <w:rFonts w:ascii="Arial" w:hAnsi="Arial" w:cs="Arial"/>
          <w:b/>
        </w:rPr>
      </w:pPr>
    </w:p>
    <w:p w14:paraId="1A91F4CC" w14:textId="20C1854D" w:rsidR="00734DAD" w:rsidRPr="00734DAD" w:rsidRDefault="00734DAD" w:rsidP="00734DA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34DAD">
        <w:rPr>
          <w:rFonts w:ascii="Arial" w:hAnsi="Arial" w:cs="Arial"/>
          <w:b/>
          <w:u w:val="single"/>
        </w:rPr>
        <w:t>Wartość zamówienia łącznie dla ilość 7 sztuk średnich samochodów ratowniczo – gaśniczych z funkcją cię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734DAD" w:rsidRPr="00324EF4" w14:paraId="0836370B" w14:textId="77777777" w:rsidTr="003C152D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8B8B" w14:textId="77777777" w:rsidR="00734DAD" w:rsidRPr="00324EF4" w:rsidRDefault="00734DAD" w:rsidP="003C152D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4E14" w14:textId="185FD492" w:rsidR="00734DAD" w:rsidRPr="00324EF4" w:rsidRDefault="00734DAD" w:rsidP="003C152D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3565" w14:textId="77777777" w:rsidR="00734DAD" w:rsidRPr="00324EF4" w:rsidRDefault="00734DAD" w:rsidP="003C152D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59E" w14:textId="29E86B19" w:rsidR="00734DAD" w:rsidRPr="00324EF4" w:rsidRDefault="00734DAD" w:rsidP="003C152D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734DAD" w:rsidRPr="00324EF4" w14:paraId="3FE4A4BF" w14:textId="77777777" w:rsidTr="003C152D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4FE7" w14:textId="77777777" w:rsidR="00734DAD" w:rsidRPr="00324EF4" w:rsidRDefault="00734DAD" w:rsidP="003C152D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12081F85" w14:textId="77777777" w:rsidR="00734DAD" w:rsidRPr="00324EF4" w:rsidRDefault="00734DAD" w:rsidP="003C152D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CADF98C" w14:textId="77777777" w:rsidR="00734DAD" w:rsidRPr="00324EF4" w:rsidRDefault="00734DAD" w:rsidP="003C152D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194B4D99" w14:textId="77777777" w:rsidR="00734DAD" w:rsidRPr="00324EF4" w:rsidRDefault="00734DAD" w:rsidP="003C152D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8ECA2F9" w14:textId="77777777" w:rsidR="00734DAD" w:rsidRPr="00324EF4" w:rsidRDefault="00734DAD" w:rsidP="003C152D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13BC" w14:textId="77777777" w:rsidR="00734DAD" w:rsidRPr="00324EF4" w:rsidRDefault="00734DAD" w:rsidP="003C152D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CEB6" w14:textId="77777777" w:rsidR="00734DAD" w:rsidRPr="00324EF4" w:rsidRDefault="00734DAD" w:rsidP="003C152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DE5" w14:textId="77777777" w:rsidR="00734DAD" w:rsidRPr="00324EF4" w:rsidRDefault="00734DAD" w:rsidP="003C152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9102F6" w14:textId="77777777" w:rsidR="00734DAD" w:rsidRPr="00324EF4" w:rsidRDefault="00734DAD" w:rsidP="00734DAD">
      <w:pPr>
        <w:rPr>
          <w:rFonts w:ascii="Arial" w:hAnsi="Arial" w:cs="Arial"/>
          <w:b/>
          <w:sz w:val="22"/>
          <w:szCs w:val="22"/>
        </w:rPr>
      </w:pPr>
    </w:p>
    <w:p w14:paraId="34C8E17E" w14:textId="7FF8A5D4" w:rsidR="00734DAD" w:rsidRDefault="00734DAD" w:rsidP="002C110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 całkowita zamówienia netto w PLN: …………………………………….….., słownie: ……………………………………………………………………………………….</w:t>
      </w:r>
    </w:p>
    <w:p w14:paraId="00FE9FBE" w14:textId="77777777" w:rsidR="00734DAD" w:rsidRDefault="00734DAD" w:rsidP="00734DAD">
      <w:pPr>
        <w:spacing w:line="360" w:lineRule="auto"/>
        <w:rPr>
          <w:rFonts w:ascii="Arial" w:hAnsi="Arial" w:cs="Arial"/>
          <w:b/>
        </w:rPr>
      </w:pPr>
    </w:p>
    <w:p w14:paraId="785241A7" w14:textId="3680F95F" w:rsidR="00047209" w:rsidRPr="00324EF4" w:rsidRDefault="00734DAD" w:rsidP="00734D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rtość całkowita zamówienia </w:t>
      </w:r>
      <w:r>
        <w:rPr>
          <w:rFonts w:ascii="Arial" w:hAnsi="Arial" w:cs="Arial"/>
          <w:b/>
        </w:rPr>
        <w:t>brutto</w:t>
      </w:r>
      <w:r>
        <w:rPr>
          <w:rFonts w:ascii="Arial" w:hAnsi="Arial" w:cs="Arial"/>
          <w:b/>
        </w:rPr>
        <w:t xml:space="preserve"> w PLN: …………………………………….…</w:t>
      </w:r>
      <w:r>
        <w:rPr>
          <w:rFonts w:ascii="Arial" w:hAnsi="Arial" w:cs="Arial"/>
          <w:b/>
        </w:rPr>
        <w:t xml:space="preserve">., słownie: </w:t>
      </w:r>
      <w:r>
        <w:rPr>
          <w:rFonts w:ascii="Arial" w:hAnsi="Arial" w:cs="Arial"/>
          <w:b/>
        </w:rPr>
        <w:t>……………………………………………………………………………………….</w:t>
      </w:r>
    </w:p>
    <w:p w14:paraId="4C8BC9BE" w14:textId="77777777" w:rsidR="0060231F" w:rsidRPr="00324EF4" w:rsidRDefault="0060231F" w:rsidP="0060231F">
      <w:pPr>
        <w:rPr>
          <w:rFonts w:ascii="Arial" w:hAnsi="Arial" w:cs="Arial"/>
          <w:sz w:val="22"/>
          <w:szCs w:val="22"/>
        </w:rPr>
      </w:pPr>
    </w:p>
    <w:p w14:paraId="29C7686C" w14:textId="5B662309" w:rsidR="0060231F" w:rsidRDefault="00655F43" w:rsidP="005C79EE">
      <w:pPr>
        <w:pStyle w:val="Tekstpodstawowy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Oświadczam, że w cenie mojej oferty </w:t>
      </w:r>
      <w:r w:rsidR="00140394" w:rsidRPr="00324EF4">
        <w:rPr>
          <w:rFonts w:ascii="Arial" w:hAnsi="Arial" w:cs="Arial"/>
          <w:sz w:val="24"/>
          <w:szCs w:val="24"/>
        </w:rPr>
        <w:t>zostały uwzględn</w:t>
      </w:r>
      <w:r w:rsidR="00FF2C64">
        <w:rPr>
          <w:rFonts w:ascii="Arial" w:hAnsi="Arial" w:cs="Arial"/>
          <w:sz w:val="24"/>
          <w:szCs w:val="24"/>
        </w:rPr>
        <w:t xml:space="preserve">ione wszystkie koszty związane </w:t>
      </w:r>
      <w:r w:rsidR="00140394" w:rsidRPr="00324EF4">
        <w:rPr>
          <w:rFonts w:ascii="Arial" w:hAnsi="Arial" w:cs="Arial"/>
          <w:sz w:val="24"/>
          <w:szCs w:val="24"/>
        </w:rPr>
        <w:t>z realizacją zamówienia.</w:t>
      </w:r>
    </w:p>
    <w:p w14:paraId="785B06E1" w14:textId="77777777" w:rsidR="00A760C6" w:rsidRDefault="00A760C6" w:rsidP="00A760C6">
      <w:pPr>
        <w:pStyle w:val="Tekstpodstawowy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8C22B50" w14:textId="16A76DAE" w:rsidR="00A760C6" w:rsidRDefault="00A760C6" w:rsidP="005C79EE">
      <w:pPr>
        <w:pStyle w:val="Tekstpodstawowy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:</w:t>
      </w:r>
    </w:p>
    <w:p w14:paraId="70D3DD03" w14:textId="77777777" w:rsidR="00A760C6" w:rsidRDefault="00A760C6" w:rsidP="00A760C6">
      <w:pPr>
        <w:pStyle w:val="Akapitzlist"/>
        <w:rPr>
          <w:rFonts w:ascii="Arial" w:hAnsi="Arial" w:cs="Arial"/>
        </w:rPr>
      </w:pPr>
    </w:p>
    <w:p w14:paraId="30275AD1" w14:textId="28DD86FE" w:rsidR="00A760C6" w:rsidRDefault="00A760C6" w:rsidP="00A760C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,</w:t>
      </w:r>
    </w:p>
    <w:p w14:paraId="0086A224" w14:textId="252B991A" w:rsidR="00A760C6" w:rsidRDefault="00A760C6" w:rsidP="00A760C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3A5AEF92" w14:textId="77777777" w:rsidR="00A760C6" w:rsidRDefault="00A760C6" w:rsidP="00A760C6">
      <w:pPr>
        <w:pStyle w:val="Tekstpodstawowy"/>
        <w:tabs>
          <w:tab w:val="left" w:pos="1134"/>
        </w:tabs>
        <w:spacing w:after="0"/>
        <w:ind w:left="567"/>
        <w:jc w:val="both"/>
        <w:rPr>
          <w:rFonts w:ascii="Arial" w:hAnsi="Arial" w:cs="Arial"/>
          <w:b/>
        </w:rPr>
      </w:pPr>
    </w:p>
    <w:p w14:paraId="76D802B6" w14:textId="612B8A1B" w:rsidR="00A760C6" w:rsidRPr="00A760C6" w:rsidRDefault="00A760C6" w:rsidP="00A760C6">
      <w:pPr>
        <w:pStyle w:val="Tekstpodstawowy"/>
        <w:tabs>
          <w:tab w:val="left" w:pos="1134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760C6">
        <w:rPr>
          <w:rFonts w:ascii="Arial" w:hAnsi="Arial" w:cs="Arial"/>
          <w:b/>
          <w:sz w:val="24"/>
          <w:szCs w:val="24"/>
        </w:rPr>
        <w:t xml:space="preserve">UWAGA: w przypadku nie wpisania w Formularzu oferty </w:t>
      </w:r>
      <w:r>
        <w:rPr>
          <w:rFonts w:ascii="Arial" w:hAnsi="Arial" w:cs="Arial"/>
          <w:b/>
          <w:sz w:val="24"/>
          <w:szCs w:val="24"/>
        </w:rPr>
        <w:t xml:space="preserve">rodzaju zastosowanej skrzyni biegów, zostanie </w:t>
      </w:r>
      <w:r w:rsidR="006444AE">
        <w:rPr>
          <w:rFonts w:ascii="Arial" w:hAnsi="Arial" w:cs="Arial"/>
          <w:b/>
          <w:sz w:val="24"/>
          <w:szCs w:val="24"/>
        </w:rPr>
        <w:t>przyjęte,</w:t>
      </w:r>
      <w:r>
        <w:rPr>
          <w:rFonts w:ascii="Arial" w:hAnsi="Arial" w:cs="Arial"/>
          <w:b/>
          <w:sz w:val="24"/>
          <w:szCs w:val="24"/>
        </w:rPr>
        <w:t xml:space="preserve"> że jest to skrzynia manualna</w:t>
      </w:r>
      <w:r w:rsidRPr="00A760C6">
        <w:rPr>
          <w:rFonts w:ascii="Arial" w:hAnsi="Arial" w:cs="Arial"/>
          <w:b/>
          <w:sz w:val="24"/>
          <w:szCs w:val="24"/>
        </w:rPr>
        <w:t>.</w:t>
      </w:r>
    </w:p>
    <w:p w14:paraId="61FDCE60" w14:textId="77777777" w:rsidR="00140394" w:rsidRPr="00324EF4" w:rsidRDefault="00140394" w:rsidP="005C79EE">
      <w:pPr>
        <w:pStyle w:val="Tekstpodstawowy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A690EF7" w14:textId="77777777" w:rsidR="00874E99" w:rsidRPr="00324EF4" w:rsidRDefault="00874E99" w:rsidP="00283398">
      <w:pPr>
        <w:pStyle w:val="Akapitzlist"/>
        <w:numPr>
          <w:ilvl w:val="0"/>
          <w:numId w:val="9"/>
        </w:numPr>
        <w:tabs>
          <w:tab w:val="left" w:pos="567"/>
        </w:tabs>
        <w:ind w:left="567" w:hanging="567"/>
        <w:rPr>
          <w:rFonts w:ascii="Arial" w:hAnsi="Arial" w:cs="Arial"/>
          <w:b/>
          <w:lang w:eastAsia="ar-SA"/>
        </w:rPr>
      </w:pPr>
      <w:r w:rsidRPr="00324EF4">
        <w:rPr>
          <w:rFonts w:ascii="Arial" w:hAnsi="Arial" w:cs="Arial"/>
          <w:b/>
          <w:lang w:eastAsia="ar-SA"/>
        </w:rPr>
        <w:t>Gwarancja</w:t>
      </w:r>
      <w:r w:rsidR="002F4165">
        <w:rPr>
          <w:rFonts w:ascii="Arial" w:hAnsi="Arial" w:cs="Arial"/>
          <w:b/>
          <w:lang w:eastAsia="ar-SA"/>
        </w:rPr>
        <w:t xml:space="preserve"> / rękojmia</w:t>
      </w:r>
      <w:r w:rsidRPr="00324EF4">
        <w:rPr>
          <w:rFonts w:ascii="Arial" w:hAnsi="Arial" w:cs="Arial"/>
          <w:b/>
          <w:lang w:eastAsia="ar-SA"/>
        </w:rPr>
        <w:t>:</w:t>
      </w:r>
    </w:p>
    <w:p w14:paraId="3D92DFBC" w14:textId="7198EEF9" w:rsidR="00874E99" w:rsidRPr="00324EF4" w:rsidRDefault="00874E99" w:rsidP="00283398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Na przedmiot zamówienia </w:t>
      </w:r>
      <w:r w:rsidRPr="002F4165">
        <w:rPr>
          <w:rFonts w:ascii="Arial" w:hAnsi="Arial" w:cs="Arial"/>
          <w:sz w:val="24"/>
          <w:szCs w:val="24"/>
        </w:rPr>
        <w:t>udzielamy ………….miesięcy gwarancji (od 24</w:t>
      </w:r>
      <w:r w:rsidR="005141BB" w:rsidRPr="002F4165">
        <w:rPr>
          <w:rFonts w:ascii="Arial" w:hAnsi="Arial" w:cs="Arial"/>
          <w:sz w:val="24"/>
          <w:szCs w:val="24"/>
        </w:rPr>
        <w:t xml:space="preserve"> </w:t>
      </w:r>
      <w:r w:rsidRPr="002F4165">
        <w:rPr>
          <w:rFonts w:ascii="Arial" w:hAnsi="Arial" w:cs="Arial"/>
          <w:sz w:val="24"/>
          <w:szCs w:val="24"/>
        </w:rPr>
        <w:t>m-cy do 72 m-cy).</w:t>
      </w:r>
      <w:r w:rsidR="002F4165" w:rsidRPr="002F4165">
        <w:rPr>
          <w:rFonts w:ascii="Arial" w:hAnsi="Arial" w:cs="Arial"/>
          <w:sz w:val="24"/>
          <w:szCs w:val="24"/>
        </w:rPr>
        <w:t xml:space="preserve"> </w:t>
      </w:r>
      <w:r w:rsidR="00962B11" w:rsidRPr="00962B11">
        <w:rPr>
          <w:rFonts w:ascii="Arial" w:hAnsi="Arial" w:cs="Arial"/>
          <w:sz w:val="24"/>
          <w:szCs w:val="24"/>
        </w:rPr>
        <w:t>Okres rękojmi za wady zostaje zrównany z okresem udzielonej gwarancji przez WYKONAWCĘ</w:t>
      </w:r>
      <w:r w:rsidR="00283398">
        <w:rPr>
          <w:rFonts w:ascii="Arial" w:hAnsi="Arial" w:cs="Arial"/>
          <w:sz w:val="24"/>
          <w:szCs w:val="24"/>
        </w:rPr>
        <w:t xml:space="preserve"> </w:t>
      </w:r>
      <w:r w:rsidRPr="00324EF4">
        <w:rPr>
          <w:rFonts w:ascii="Arial" w:hAnsi="Arial" w:cs="Arial"/>
          <w:sz w:val="24"/>
          <w:szCs w:val="24"/>
        </w:rPr>
        <w:t>(gwarancja nie może zostać obwarowana przez Wykonawcę żadnymi warunkami, od których spełnienia lub niespełnienia uzależniony jest okres jej trwania).</w:t>
      </w:r>
    </w:p>
    <w:p w14:paraId="469DF8A7" w14:textId="77777777" w:rsidR="00AA6D25" w:rsidRDefault="00AA6D25" w:rsidP="00FF2C64">
      <w:pPr>
        <w:pStyle w:val="Tekstpodstawowywcity2"/>
        <w:spacing w:line="240" w:lineRule="auto"/>
        <w:ind w:left="0"/>
        <w:jc w:val="both"/>
        <w:rPr>
          <w:rFonts w:ascii="Arial" w:hAnsi="Arial" w:cs="Arial"/>
          <w:b/>
        </w:rPr>
      </w:pPr>
    </w:p>
    <w:p w14:paraId="3558F1D7" w14:textId="32A4D0C3" w:rsidR="00FF2C64" w:rsidRPr="004A5674" w:rsidRDefault="0028427F" w:rsidP="0028427F">
      <w:pPr>
        <w:pStyle w:val="Tekstpodstawowywcity2"/>
        <w:spacing w:after="0" w:line="276" w:lineRule="auto"/>
        <w:ind w:left="567"/>
        <w:jc w:val="both"/>
        <w:rPr>
          <w:rFonts w:ascii="Arial" w:hAnsi="Arial" w:cs="Arial"/>
          <w:b/>
        </w:rPr>
      </w:pPr>
      <w:r w:rsidRPr="0028427F">
        <w:rPr>
          <w:rFonts w:ascii="Arial" w:hAnsi="Arial" w:cs="Arial"/>
          <w:b/>
        </w:rPr>
        <w:t xml:space="preserve">UWAGA: w przypadku nie wpisania w Formularzu oferty okresu gwarancji Zamawiający przyjmie do obliczeń najkrótszy okres gwarancji, czyli </w:t>
      </w:r>
      <w:r w:rsidRPr="0028427F">
        <w:rPr>
          <w:rFonts w:ascii="Arial" w:hAnsi="Arial" w:cs="Arial"/>
          <w:b/>
        </w:rPr>
        <w:br/>
        <w:t xml:space="preserve">24 m-ce. W przypadku zaoferowania okresu gwarancji powyżej </w:t>
      </w:r>
      <w:r>
        <w:rPr>
          <w:rFonts w:ascii="Arial" w:hAnsi="Arial" w:cs="Arial"/>
          <w:b/>
        </w:rPr>
        <w:br/>
      </w:r>
      <w:r w:rsidRPr="0028427F">
        <w:rPr>
          <w:rFonts w:ascii="Arial" w:hAnsi="Arial" w:cs="Arial"/>
          <w:b/>
        </w:rPr>
        <w:t xml:space="preserve">72 miesięcy, Zamawiający przyjmie do oceny okres 72 miesięcy. </w:t>
      </w:r>
      <w:r>
        <w:rPr>
          <w:rFonts w:ascii="Arial" w:hAnsi="Arial" w:cs="Arial"/>
          <w:b/>
        </w:rPr>
        <w:br/>
      </w:r>
      <w:r w:rsidRPr="0028427F">
        <w:rPr>
          <w:rFonts w:ascii="Arial" w:hAnsi="Arial" w:cs="Arial"/>
          <w:b/>
        </w:rPr>
        <w:t>W przypadku zaoferowania przez wykonawcę gwarancji poniżej 24-cy, oferta zostanie odrzucona.</w:t>
      </w:r>
    </w:p>
    <w:p w14:paraId="30429069" w14:textId="77777777" w:rsidR="00874E99" w:rsidRPr="00324EF4" w:rsidRDefault="00874E99" w:rsidP="00874E99">
      <w:pPr>
        <w:pStyle w:val="Tekstpodstawowy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AAD4AE" w14:textId="77777777" w:rsidR="00874E99" w:rsidRPr="00324EF4" w:rsidRDefault="00874E99" w:rsidP="00283398">
      <w:pPr>
        <w:pStyle w:val="Tekstpodstawowy"/>
        <w:numPr>
          <w:ilvl w:val="0"/>
          <w:numId w:val="9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24EF4">
        <w:rPr>
          <w:rFonts w:ascii="Arial" w:hAnsi="Arial" w:cs="Arial"/>
          <w:b/>
          <w:sz w:val="24"/>
          <w:szCs w:val="24"/>
        </w:rPr>
        <w:t xml:space="preserve">Termin wykonania </w:t>
      </w:r>
    </w:p>
    <w:p w14:paraId="28ADC418" w14:textId="765719C5" w:rsidR="00874E99" w:rsidRDefault="00874E99" w:rsidP="00283398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Zamówienie wykonamy w terminie do dnia ………… (nie później niż </w:t>
      </w:r>
      <w:r w:rsidR="00283398">
        <w:rPr>
          <w:rFonts w:ascii="Arial" w:hAnsi="Arial" w:cs="Arial"/>
          <w:sz w:val="24"/>
          <w:szCs w:val="24"/>
        </w:rPr>
        <w:br/>
      </w:r>
      <w:r w:rsidRPr="00324EF4">
        <w:rPr>
          <w:rFonts w:ascii="Arial" w:hAnsi="Arial" w:cs="Arial"/>
          <w:sz w:val="24"/>
          <w:szCs w:val="24"/>
        </w:rPr>
        <w:t xml:space="preserve">30 </w:t>
      </w:r>
      <w:r w:rsidR="00283398">
        <w:rPr>
          <w:rFonts w:ascii="Arial" w:hAnsi="Arial" w:cs="Arial"/>
          <w:sz w:val="24"/>
          <w:szCs w:val="24"/>
        </w:rPr>
        <w:t>listopada</w:t>
      </w:r>
      <w:r w:rsidRPr="00324EF4">
        <w:rPr>
          <w:rFonts w:ascii="Arial" w:hAnsi="Arial" w:cs="Arial"/>
          <w:sz w:val="24"/>
          <w:szCs w:val="24"/>
        </w:rPr>
        <w:t xml:space="preserve"> 202</w:t>
      </w:r>
      <w:r w:rsidR="00283398">
        <w:rPr>
          <w:rFonts w:ascii="Arial" w:hAnsi="Arial" w:cs="Arial"/>
          <w:sz w:val="24"/>
          <w:szCs w:val="24"/>
        </w:rPr>
        <w:t>1</w:t>
      </w:r>
      <w:r w:rsidR="0028427F">
        <w:rPr>
          <w:rFonts w:ascii="Arial" w:hAnsi="Arial" w:cs="Arial"/>
          <w:sz w:val="24"/>
          <w:szCs w:val="24"/>
        </w:rPr>
        <w:t xml:space="preserve"> r.).</w:t>
      </w:r>
    </w:p>
    <w:p w14:paraId="68D60A54" w14:textId="77777777" w:rsidR="0028427F" w:rsidRDefault="0028427F" w:rsidP="00283398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6083AAF" w14:textId="77777777" w:rsidR="00D9082A" w:rsidRDefault="00874E99" w:rsidP="00283398">
      <w:pPr>
        <w:pStyle w:val="Akapitzlist"/>
        <w:numPr>
          <w:ilvl w:val="0"/>
          <w:numId w:val="9"/>
        </w:numPr>
        <w:tabs>
          <w:tab w:val="left" w:pos="567"/>
        </w:tabs>
        <w:ind w:left="567" w:right="-108" w:hanging="567"/>
        <w:jc w:val="both"/>
        <w:rPr>
          <w:rFonts w:ascii="Arial" w:hAnsi="Arial" w:cs="Arial"/>
          <w:color w:val="000000" w:themeColor="text1"/>
        </w:rPr>
      </w:pPr>
      <w:r w:rsidRPr="00FF2C64">
        <w:rPr>
          <w:rFonts w:ascii="Arial" w:hAnsi="Arial" w:cs="Arial"/>
          <w:b/>
          <w:bCs/>
          <w:iCs/>
        </w:rPr>
        <w:t>Warunki płatności</w:t>
      </w:r>
      <w:r w:rsidRPr="00FF2C64">
        <w:rPr>
          <w:rFonts w:ascii="Arial" w:hAnsi="Arial" w:cs="Arial"/>
          <w:iCs/>
        </w:rPr>
        <w:t xml:space="preserve"> zgodnie z projektem umowy tj. </w:t>
      </w:r>
      <w:r w:rsidR="00FF2C64" w:rsidRPr="00FF2C64">
        <w:rPr>
          <w:rFonts w:ascii="Arial" w:hAnsi="Arial" w:cs="Arial"/>
        </w:rPr>
        <w:t xml:space="preserve">w ciągu 30 dni od daty otrzymania </w:t>
      </w:r>
      <w:r w:rsidR="002F4165">
        <w:rPr>
          <w:rFonts w:ascii="Arial" w:hAnsi="Arial" w:cs="Arial"/>
        </w:rPr>
        <w:t>przez Odbiorcę</w:t>
      </w:r>
      <w:r w:rsidR="002F4165" w:rsidRPr="00FF2C64">
        <w:rPr>
          <w:rFonts w:ascii="Arial" w:hAnsi="Arial" w:cs="Arial"/>
        </w:rPr>
        <w:t xml:space="preserve"> </w:t>
      </w:r>
      <w:r w:rsidR="00FF2C64" w:rsidRPr="00FF2C64">
        <w:rPr>
          <w:rFonts w:ascii="Arial" w:hAnsi="Arial" w:cs="Arial"/>
        </w:rPr>
        <w:t>faktury, na konto w niej wskazane, po uprzednim odbiorze faktycznym samochodu potwierdzonym protokołem odbioru bez zastrzeżeń, podpisanym przez O</w:t>
      </w:r>
      <w:r w:rsidR="00851261">
        <w:rPr>
          <w:rFonts w:ascii="Arial" w:hAnsi="Arial" w:cs="Arial"/>
        </w:rPr>
        <w:t>dbiorcę</w:t>
      </w:r>
      <w:r w:rsidR="00FF2C64" w:rsidRPr="00FF2C64">
        <w:rPr>
          <w:rFonts w:ascii="Arial" w:hAnsi="Arial" w:cs="Arial"/>
        </w:rPr>
        <w:t>.</w:t>
      </w:r>
      <w:r w:rsidR="00FF2C64" w:rsidRPr="00FF2C64">
        <w:rPr>
          <w:rFonts w:ascii="Arial" w:hAnsi="Arial" w:cs="Arial"/>
          <w:color w:val="000000" w:themeColor="text1"/>
        </w:rPr>
        <w:t xml:space="preserve"> </w:t>
      </w:r>
    </w:p>
    <w:p w14:paraId="14C01F32" w14:textId="77777777" w:rsidR="00FF2C64" w:rsidRPr="00324EF4" w:rsidRDefault="00FF2C64" w:rsidP="00FF2C64">
      <w:pPr>
        <w:pStyle w:val="Akapitzlist"/>
        <w:ind w:left="284" w:right="-108"/>
        <w:jc w:val="both"/>
        <w:rPr>
          <w:rFonts w:ascii="Arial" w:hAnsi="Arial" w:cs="Arial"/>
          <w:color w:val="000000" w:themeColor="text1"/>
        </w:rPr>
      </w:pPr>
    </w:p>
    <w:p w14:paraId="29798FEA" w14:textId="3D4A6ADB" w:rsidR="00CA52E1" w:rsidRPr="00324EF4" w:rsidRDefault="00D9082A" w:rsidP="00283398">
      <w:pPr>
        <w:pStyle w:val="Tekstpodstawowy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Oświadczam, że zapoznałem się ze specyfikacją istotnych warunków zamówienia oraz wszystkimi jej załącznikami i nie wnoszę do niej </w:t>
      </w:r>
      <w:r w:rsidR="00283398">
        <w:rPr>
          <w:rFonts w:ascii="Arial" w:hAnsi="Arial" w:cs="Arial"/>
          <w:color w:val="000000" w:themeColor="text1"/>
          <w:sz w:val="24"/>
          <w:szCs w:val="24"/>
        </w:rPr>
        <w:br/>
      </w: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zastrzeżeń oraz otrzymałem od Zamawiającego niezbędne informację </w:t>
      </w:r>
      <w:r w:rsidR="00283398">
        <w:rPr>
          <w:rFonts w:ascii="Arial" w:hAnsi="Arial" w:cs="Arial"/>
          <w:color w:val="000000" w:themeColor="text1"/>
          <w:sz w:val="24"/>
          <w:szCs w:val="24"/>
        </w:rPr>
        <w:br/>
      </w:r>
      <w:r w:rsidRPr="00324EF4">
        <w:rPr>
          <w:rFonts w:ascii="Arial" w:hAnsi="Arial" w:cs="Arial"/>
          <w:color w:val="000000" w:themeColor="text1"/>
          <w:sz w:val="24"/>
          <w:szCs w:val="24"/>
        </w:rPr>
        <w:t>do przygotowania oferty.</w:t>
      </w:r>
    </w:p>
    <w:p w14:paraId="3792DA2D" w14:textId="77777777" w:rsidR="00CA52E1" w:rsidRPr="00324EF4" w:rsidRDefault="00CA52E1" w:rsidP="00CA52E1">
      <w:pPr>
        <w:pStyle w:val="Tekstpodstawowy"/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C8C5D8" w14:textId="77777777" w:rsidR="00D9082A" w:rsidRPr="00324EF4" w:rsidRDefault="00D9082A" w:rsidP="00283398">
      <w:pPr>
        <w:pStyle w:val="Tekstpodstawowy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Oświadczam, iż uważam się za związanego niniejszą ofertą przez okres </w:t>
      </w:r>
      <w:r w:rsidR="00CA52E1" w:rsidRPr="00324EF4">
        <w:rPr>
          <w:rFonts w:ascii="Arial" w:hAnsi="Arial" w:cs="Arial"/>
          <w:color w:val="000000" w:themeColor="text1"/>
          <w:sz w:val="24"/>
          <w:szCs w:val="24"/>
        </w:rPr>
        <w:t>6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0 dni </w:t>
      </w:r>
      <w:r w:rsidR="004B1F7C" w:rsidRPr="00324EF4">
        <w:rPr>
          <w:rFonts w:ascii="Arial" w:hAnsi="Arial" w:cs="Arial"/>
          <w:color w:val="000000" w:themeColor="text1"/>
          <w:sz w:val="24"/>
          <w:szCs w:val="24"/>
        </w:rPr>
        <w:t>o</w:t>
      </w:r>
      <w:r w:rsidR="00AC0383" w:rsidRPr="00324EF4">
        <w:rPr>
          <w:rFonts w:ascii="Arial" w:hAnsi="Arial" w:cs="Arial"/>
          <w:color w:val="000000" w:themeColor="text1"/>
          <w:sz w:val="24"/>
          <w:szCs w:val="24"/>
        </w:rPr>
        <w:t>d</w:t>
      </w:r>
      <w:r w:rsidR="004B1F7C" w:rsidRPr="00324EF4">
        <w:rPr>
          <w:rFonts w:ascii="Arial" w:hAnsi="Arial" w:cs="Arial"/>
          <w:color w:val="000000" w:themeColor="text1"/>
          <w:sz w:val="24"/>
          <w:szCs w:val="24"/>
        </w:rPr>
        <w:t xml:space="preserve"> upływu terminu wskazanego w SIWZ.</w:t>
      </w:r>
    </w:p>
    <w:p w14:paraId="0C5AAC9D" w14:textId="77777777" w:rsidR="004923D7" w:rsidRPr="00324EF4" w:rsidRDefault="004923D7" w:rsidP="00283398">
      <w:pPr>
        <w:tabs>
          <w:tab w:val="left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</w:p>
    <w:p w14:paraId="0D9CBEE8" w14:textId="77777777" w:rsidR="005141BB" w:rsidRPr="00324EF4" w:rsidRDefault="00302970" w:rsidP="00283398">
      <w:pPr>
        <w:pStyle w:val="Tekstpodstawowy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F4">
        <w:rPr>
          <w:rFonts w:ascii="Arial" w:hAnsi="Arial" w:cs="Arial"/>
          <w:color w:val="000000" w:themeColor="text1"/>
          <w:sz w:val="24"/>
          <w:szCs w:val="24"/>
        </w:rPr>
        <w:t>Oświadczam, iż załączony do SIWZ projekt</w:t>
      </w:r>
      <w:r w:rsidR="004B1F7C" w:rsidRPr="00324EF4">
        <w:rPr>
          <w:rFonts w:ascii="Arial" w:hAnsi="Arial" w:cs="Arial"/>
          <w:color w:val="000000" w:themeColor="text1"/>
          <w:sz w:val="24"/>
          <w:szCs w:val="24"/>
        </w:rPr>
        <w:t xml:space="preserve"> umowy został przeze mnie zaakceptowan</w:t>
      </w:r>
      <w:r w:rsidR="002F4165">
        <w:rPr>
          <w:rFonts w:ascii="Arial" w:hAnsi="Arial" w:cs="Arial"/>
          <w:color w:val="000000" w:themeColor="text1"/>
          <w:sz w:val="24"/>
          <w:szCs w:val="24"/>
        </w:rPr>
        <w:t>y</w:t>
      </w:r>
      <w:r w:rsidR="004B1F7C" w:rsidRPr="00324EF4">
        <w:rPr>
          <w:rFonts w:ascii="Arial" w:hAnsi="Arial" w:cs="Arial"/>
          <w:color w:val="000000" w:themeColor="text1"/>
          <w:sz w:val="24"/>
          <w:szCs w:val="24"/>
        </w:rPr>
        <w:t xml:space="preserve"> i zobowiązuję się w przypadku wyboru mojej oferty do zawarcia umowy w miejscu i terminie wyznaczonym przez Zamawiającego. </w:t>
      </w:r>
    </w:p>
    <w:p w14:paraId="515482C7" w14:textId="77777777" w:rsidR="004B1F7C" w:rsidRPr="00324EF4" w:rsidRDefault="004B1F7C" w:rsidP="00283398">
      <w:pPr>
        <w:pStyle w:val="Akapitzlist"/>
        <w:tabs>
          <w:tab w:val="left" w:pos="567"/>
        </w:tabs>
        <w:ind w:left="567" w:hanging="567"/>
        <w:rPr>
          <w:rFonts w:ascii="Arial" w:hAnsi="Arial" w:cs="Arial"/>
          <w:color w:val="000000" w:themeColor="text1"/>
        </w:rPr>
      </w:pPr>
    </w:p>
    <w:p w14:paraId="3229E47C" w14:textId="075E3087" w:rsidR="00202F73" w:rsidRPr="00324EF4" w:rsidRDefault="004B1F7C" w:rsidP="00283398">
      <w:pPr>
        <w:pStyle w:val="Tekstpodstawowy"/>
        <w:numPr>
          <w:ilvl w:val="0"/>
          <w:numId w:val="9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F4">
        <w:rPr>
          <w:rFonts w:ascii="Arial" w:hAnsi="Arial" w:cs="Arial"/>
          <w:color w:val="000000" w:themeColor="text1"/>
          <w:sz w:val="24"/>
          <w:szCs w:val="24"/>
        </w:rPr>
        <w:t>Oświadczam, że wadium w wysokości ……………………</w:t>
      </w:r>
      <w:r w:rsidR="009E47F7" w:rsidRPr="00324EF4">
        <w:rPr>
          <w:rFonts w:ascii="Arial" w:hAnsi="Arial" w:cs="Arial"/>
          <w:color w:val="000000" w:themeColor="text1"/>
          <w:sz w:val="24"/>
          <w:szCs w:val="24"/>
        </w:rPr>
        <w:t>……………..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.. PLN </w:t>
      </w:r>
      <w:r w:rsidR="009E47F7" w:rsidRPr="00324EF4">
        <w:rPr>
          <w:rFonts w:ascii="Arial" w:hAnsi="Arial" w:cs="Arial"/>
          <w:color w:val="000000" w:themeColor="text1"/>
          <w:sz w:val="24"/>
          <w:szCs w:val="24"/>
        </w:rPr>
        <w:br/>
      </w:r>
      <w:r w:rsidRPr="00324EF4">
        <w:rPr>
          <w:rFonts w:ascii="Arial" w:hAnsi="Arial" w:cs="Arial"/>
          <w:color w:val="000000" w:themeColor="text1"/>
          <w:sz w:val="24"/>
          <w:szCs w:val="24"/>
        </w:rPr>
        <w:t>(słownie: ……………</w:t>
      </w:r>
      <w:r w:rsidR="00324EF4">
        <w:rPr>
          <w:rFonts w:ascii="Arial" w:hAnsi="Arial" w:cs="Arial"/>
          <w:color w:val="000000" w:themeColor="text1"/>
          <w:sz w:val="24"/>
          <w:szCs w:val="24"/>
        </w:rPr>
        <w:t>…………………………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>…………………………………</w:t>
      </w:r>
      <w:r w:rsidR="009E47F7" w:rsidRPr="00324EF4">
        <w:rPr>
          <w:rFonts w:ascii="Arial" w:hAnsi="Arial" w:cs="Arial"/>
          <w:color w:val="000000" w:themeColor="text1"/>
          <w:sz w:val="24"/>
          <w:szCs w:val="24"/>
        </w:rPr>
        <w:t>..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…….) zostało wniesione </w:t>
      </w:r>
      <w:r w:rsidR="00324EF4">
        <w:rPr>
          <w:rFonts w:ascii="Arial" w:hAnsi="Arial" w:cs="Arial"/>
          <w:color w:val="000000" w:themeColor="text1"/>
          <w:sz w:val="24"/>
          <w:szCs w:val="24"/>
        </w:rPr>
        <w:t>w dniu …………………………. w formie …………………………………….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</w:t>
      </w:r>
      <w:r w:rsidR="00283398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</w:p>
    <w:p w14:paraId="0C2F3ADF" w14:textId="77777777" w:rsidR="00DC2D50" w:rsidRPr="00324EF4" w:rsidRDefault="00DC2D50" w:rsidP="00283398">
      <w:pPr>
        <w:pStyle w:val="Akapitzlist"/>
        <w:tabs>
          <w:tab w:val="left" w:pos="567"/>
        </w:tabs>
        <w:ind w:left="567" w:hanging="567"/>
        <w:rPr>
          <w:rFonts w:ascii="Arial" w:hAnsi="Arial" w:cs="Arial"/>
          <w:color w:val="000000" w:themeColor="text1"/>
        </w:rPr>
      </w:pPr>
    </w:p>
    <w:p w14:paraId="50EB0538" w14:textId="77777777" w:rsidR="00283398" w:rsidRDefault="00DC2D50" w:rsidP="00283398">
      <w:pPr>
        <w:pStyle w:val="Tekstpodstawowy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Proszę o zwrot wadium (wniesionego w pieniądzu) na zasadach </w:t>
      </w:r>
      <w:r w:rsidR="00283398">
        <w:rPr>
          <w:rFonts w:ascii="Arial" w:hAnsi="Arial" w:cs="Arial"/>
          <w:color w:val="000000" w:themeColor="text1"/>
          <w:sz w:val="24"/>
          <w:szCs w:val="24"/>
        </w:rPr>
        <w:br/>
      </w:r>
      <w:r w:rsidRPr="00324EF4">
        <w:rPr>
          <w:rFonts w:ascii="Arial" w:hAnsi="Arial" w:cs="Arial"/>
          <w:color w:val="000000" w:themeColor="text1"/>
          <w:sz w:val="24"/>
          <w:szCs w:val="24"/>
        </w:rPr>
        <w:t>określonych w art. 46 ustawy Pzp, na następujący rachunek bankowy</w:t>
      </w:r>
      <w:r w:rsidR="00C32F17" w:rsidRPr="00324E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41506" w14:textId="77777777" w:rsidR="00283398" w:rsidRDefault="00283398" w:rsidP="00283398">
      <w:pPr>
        <w:pStyle w:val="Akapitzlist"/>
        <w:rPr>
          <w:rFonts w:ascii="Arial" w:hAnsi="Arial" w:cs="Arial"/>
          <w:color w:val="000000" w:themeColor="text1"/>
        </w:rPr>
      </w:pPr>
    </w:p>
    <w:p w14:paraId="0AF23DFA" w14:textId="1BF63F67" w:rsidR="00D25556" w:rsidRPr="00324EF4" w:rsidRDefault="00283398" w:rsidP="00283398">
      <w:pPr>
        <w:pStyle w:val="Tekstpodstawowy"/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D50" w:rsidRPr="00324EF4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 .</w:t>
      </w:r>
    </w:p>
    <w:p w14:paraId="0A4065CF" w14:textId="77777777" w:rsidR="00CA52E1" w:rsidRPr="00324EF4" w:rsidRDefault="00CA52E1" w:rsidP="00283398">
      <w:pPr>
        <w:pStyle w:val="Tekstpodstawowy"/>
        <w:tabs>
          <w:tab w:val="left" w:pos="567"/>
        </w:tabs>
        <w:spacing w:after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67793A8A" w14:textId="24F3AE4B" w:rsidR="00D13C0C" w:rsidRDefault="00324EF4" w:rsidP="001A73F6">
      <w:pPr>
        <w:pStyle w:val="Tekstpodstawowy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83398">
        <w:rPr>
          <w:rFonts w:ascii="Arial" w:hAnsi="Arial" w:cs="Arial"/>
          <w:sz w:val="24"/>
          <w:szCs w:val="24"/>
        </w:rPr>
        <w:t xml:space="preserve">Przy realizacji zamówienia </w:t>
      </w:r>
      <w:r w:rsidR="00D13C0C" w:rsidRPr="00283398">
        <w:rPr>
          <w:rFonts w:ascii="Arial" w:hAnsi="Arial" w:cs="Arial"/>
          <w:sz w:val="24"/>
          <w:szCs w:val="24"/>
        </w:rPr>
        <w:t>nie przewidujemy udziału podwykonawców*)</w:t>
      </w:r>
      <w:r w:rsidR="00283398" w:rsidRPr="00283398">
        <w:rPr>
          <w:rFonts w:ascii="Arial" w:hAnsi="Arial" w:cs="Arial"/>
          <w:sz w:val="24"/>
          <w:szCs w:val="24"/>
        </w:rPr>
        <w:t xml:space="preserve"> </w:t>
      </w:r>
      <w:r w:rsidR="00D13C0C" w:rsidRPr="00283398">
        <w:rPr>
          <w:rFonts w:ascii="Arial" w:hAnsi="Arial" w:cs="Arial"/>
          <w:sz w:val="24"/>
          <w:szCs w:val="24"/>
        </w:rPr>
        <w:t>przewidujemy udział podwykonawców, którym powierzone zostaną następujące części zamówienia: *)</w:t>
      </w:r>
    </w:p>
    <w:p w14:paraId="33724512" w14:textId="77777777" w:rsidR="00283398" w:rsidRPr="00283398" w:rsidRDefault="00283398" w:rsidP="00283398">
      <w:pPr>
        <w:pStyle w:val="Tekstpodstawowy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13C0C" w:rsidRPr="00324EF4" w14:paraId="5C677041" w14:textId="77777777" w:rsidTr="00684564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30C79E2B" w14:textId="77777777" w:rsidR="00D13C0C" w:rsidRPr="00324EF4" w:rsidRDefault="00684564" w:rsidP="00684564">
            <w:pPr>
              <w:pStyle w:val="Tekstpodstawowy"/>
              <w:spacing w:after="0"/>
              <w:ind w:left="3048" w:hanging="311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dzaj powierzonej części </w:t>
            </w:r>
            <w:r w:rsidR="00D13C0C" w:rsidRPr="00324EF4">
              <w:rPr>
                <w:rFonts w:ascii="Arial" w:hAnsi="Arial" w:cs="Arial"/>
                <w:b/>
                <w:sz w:val="24"/>
                <w:szCs w:val="24"/>
              </w:rPr>
              <w:t>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50BAFE2" w14:textId="77777777" w:rsidR="00D13C0C" w:rsidRPr="00324EF4" w:rsidRDefault="00D13C0C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D13C0C" w:rsidRPr="00324EF4" w14:paraId="401B692D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50E6" w14:textId="77777777" w:rsidR="00D13C0C" w:rsidRPr="00324EF4" w:rsidRDefault="00D13C0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2E84" w14:textId="77777777" w:rsidR="00D13C0C" w:rsidRPr="00324EF4" w:rsidRDefault="00D13C0C">
            <w:pPr>
              <w:rPr>
                <w:rFonts w:ascii="Arial" w:hAnsi="Arial" w:cs="Arial"/>
              </w:rPr>
            </w:pPr>
          </w:p>
        </w:tc>
      </w:tr>
      <w:tr w:rsidR="00D13C0C" w:rsidRPr="00324EF4" w14:paraId="50C639AE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BA69" w14:textId="77777777" w:rsidR="00D13C0C" w:rsidRPr="00324EF4" w:rsidRDefault="00D13C0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50E5" w14:textId="77777777" w:rsidR="00D13C0C" w:rsidRPr="00324EF4" w:rsidRDefault="00D13C0C">
            <w:pPr>
              <w:rPr>
                <w:rFonts w:ascii="Arial" w:hAnsi="Arial" w:cs="Arial"/>
              </w:rPr>
            </w:pPr>
          </w:p>
        </w:tc>
      </w:tr>
    </w:tbl>
    <w:p w14:paraId="5F9FB5E8" w14:textId="77777777" w:rsidR="00C32F17" w:rsidRDefault="00D13C0C" w:rsidP="00D13C0C">
      <w:pPr>
        <w:pStyle w:val="Tekstpodstawowy"/>
        <w:jc w:val="both"/>
        <w:rPr>
          <w:rFonts w:ascii="Arial" w:hAnsi="Arial" w:cs="Arial"/>
          <w:szCs w:val="24"/>
        </w:rPr>
      </w:pPr>
      <w:r w:rsidRPr="00324EF4">
        <w:rPr>
          <w:rFonts w:ascii="Arial" w:hAnsi="Arial" w:cs="Arial"/>
          <w:szCs w:val="24"/>
        </w:rPr>
        <w:t>*) niepotrzebne skreślić</w:t>
      </w:r>
    </w:p>
    <w:p w14:paraId="0D125C20" w14:textId="77777777" w:rsidR="00B30E89" w:rsidRPr="00324EF4" w:rsidRDefault="00B30E89" w:rsidP="00D13C0C">
      <w:pPr>
        <w:pStyle w:val="Tekstpodstawowy"/>
        <w:jc w:val="both"/>
        <w:rPr>
          <w:rFonts w:ascii="Arial" w:hAnsi="Arial" w:cs="Arial"/>
          <w:szCs w:val="24"/>
        </w:rPr>
      </w:pPr>
    </w:p>
    <w:p w14:paraId="53F367CA" w14:textId="77777777" w:rsidR="00283398" w:rsidRPr="00283398" w:rsidRDefault="009C48D9" w:rsidP="00C10D42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uppressAutoHyphens/>
        <w:spacing w:line="276" w:lineRule="auto"/>
        <w:ind w:left="567" w:hanging="568"/>
        <w:jc w:val="both"/>
        <w:rPr>
          <w:rFonts w:ascii="Arial" w:hAnsi="Arial" w:cs="Arial"/>
        </w:rPr>
      </w:pPr>
      <w:r w:rsidRPr="00283398">
        <w:rPr>
          <w:rFonts w:ascii="Arial" w:eastAsia="Calibri" w:hAnsi="Arial" w:cs="Arial"/>
        </w:rPr>
        <w:t>Zastrzeżenie w sprawie tajemnicy przedsiębiorstwa (jeśli dotyczy):</w:t>
      </w:r>
      <w:r w:rsidR="00283398" w:rsidRPr="00283398">
        <w:rPr>
          <w:rFonts w:ascii="Arial" w:eastAsia="Calibri" w:hAnsi="Arial" w:cs="Arial"/>
        </w:rPr>
        <w:t xml:space="preserve"> </w:t>
      </w:r>
    </w:p>
    <w:p w14:paraId="019B9397" w14:textId="65539E79" w:rsidR="00D13C0C" w:rsidRPr="00283398" w:rsidRDefault="009C48D9" w:rsidP="00283398">
      <w:pPr>
        <w:widowControl w:val="0"/>
        <w:suppressAutoHyphens/>
        <w:spacing w:line="276" w:lineRule="auto"/>
        <w:ind w:left="567"/>
        <w:jc w:val="both"/>
        <w:rPr>
          <w:rFonts w:ascii="Arial" w:hAnsi="Arial" w:cs="Arial"/>
        </w:rPr>
      </w:pPr>
      <w:r w:rsidRPr="00283398">
        <w:rPr>
          <w:rFonts w:ascii="Arial" w:eastAsia="Calibri" w:hAnsi="Arial" w:cs="Arial"/>
        </w:rPr>
        <w:t>Zastrzegam jednocześnie, iż informacje zawarte w załączniku nr ………. do oferty, stanowią tajemnicę przedsiębiorstwa i nie powinny być udostępniane innym Wykonawcom</w:t>
      </w:r>
      <w:r w:rsidR="00DD2066" w:rsidRPr="00283398">
        <w:rPr>
          <w:rFonts w:ascii="Arial" w:eastAsia="Calibri" w:hAnsi="Arial" w:cs="Arial"/>
        </w:rPr>
        <w:t xml:space="preserve"> biorącym udział w postępowaniu.</w:t>
      </w:r>
      <w:r w:rsidR="00D13C0C" w:rsidRPr="00283398">
        <w:rPr>
          <w:rFonts w:ascii="Arial" w:hAnsi="Arial" w:cs="Arial"/>
        </w:rPr>
        <w:tab/>
      </w:r>
    </w:p>
    <w:p w14:paraId="4879C718" w14:textId="77777777" w:rsidR="00CA52E1" w:rsidRPr="00324EF4" w:rsidRDefault="00CA52E1" w:rsidP="00283398">
      <w:pPr>
        <w:pStyle w:val="Akapitzlist"/>
        <w:widowControl w:val="0"/>
        <w:tabs>
          <w:tab w:val="left" w:pos="567"/>
        </w:tabs>
        <w:suppressAutoHyphens/>
        <w:spacing w:line="276" w:lineRule="auto"/>
        <w:ind w:left="567" w:hanging="568"/>
        <w:jc w:val="both"/>
        <w:rPr>
          <w:rFonts w:ascii="Arial" w:hAnsi="Arial" w:cs="Arial"/>
        </w:rPr>
      </w:pPr>
    </w:p>
    <w:p w14:paraId="02D7C940" w14:textId="77777777" w:rsidR="00324EF4" w:rsidRPr="00A953E8" w:rsidRDefault="00CA52E1" w:rsidP="00283398">
      <w:pPr>
        <w:pStyle w:val="NormalnyWeb"/>
        <w:numPr>
          <w:ilvl w:val="0"/>
          <w:numId w:val="9"/>
        </w:numPr>
        <w:tabs>
          <w:tab w:val="left" w:pos="567"/>
        </w:tabs>
        <w:spacing w:line="276" w:lineRule="auto"/>
        <w:ind w:left="567" w:hanging="568"/>
        <w:jc w:val="both"/>
        <w:rPr>
          <w:rFonts w:ascii="Arial" w:hAnsi="Arial" w:cs="Arial"/>
        </w:rPr>
      </w:pPr>
      <w:r w:rsidRPr="00324EF4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="00A953E8">
        <w:rPr>
          <w:rStyle w:val="Odwoanieprzypisudolnego"/>
          <w:rFonts w:ascii="Arial" w:hAnsi="Arial" w:cs="Arial"/>
          <w:color w:val="000000"/>
        </w:rPr>
        <w:footnoteReference w:id="2"/>
      </w:r>
      <w:r w:rsidRPr="00324EF4">
        <w:rPr>
          <w:rFonts w:ascii="Arial" w:hAnsi="Arial" w:cs="Arial"/>
          <w:color w:val="000000"/>
          <w:vertAlign w:val="superscript"/>
        </w:rPr>
        <w:t>)</w:t>
      </w:r>
      <w:r w:rsidRPr="00324EF4">
        <w:rPr>
          <w:rFonts w:ascii="Arial" w:hAnsi="Arial" w:cs="Arial"/>
          <w:color w:val="000000"/>
        </w:rPr>
        <w:t xml:space="preserve"> wobec osób fizycznych, </w:t>
      </w:r>
      <w:r w:rsidRPr="00324EF4">
        <w:rPr>
          <w:rFonts w:ascii="Arial" w:hAnsi="Arial" w:cs="Arial"/>
        </w:rPr>
        <w:t>od których dane osobowe bezpośrednio lub pośrednio pozyskałem</w:t>
      </w:r>
      <w:r w:rsidRPr="00324EF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F4165" w:rsidRPr="00A953E8">
        <w:rPr>
          <w:rFonts w:ascii="Arial" w:hAnsi="Arial" w:cs="Arial"/>
          <w:vertAlign w:val="superscript"/>
        </w:rPr>
        <w:t>*</w:t>
      </w:r>
      <w:r w:rsidR="002F4165">
        <w:rPr>
          <w:rFonts w:ascii="Arial" w:hAnsi="Arial" w:cs="Arial"/>
          <w:color w:val="000000"/>
        </w:rPr>
        <w:t>.</w:t>
      </w:r>
    </w:p>
    <w:p w14:paraId="4BEEE74C" w14:textId="77777777" w:rsidR="00F27BE7" w:rsidRPr="00324EF4" w:rsidRDefault="00F27BE7" w:rsidP="00E73467">
      <w:pPr>
        <w:pStyle w:val="Tekstpodstawowy"/>
        <w:ind w:left="3540"/>
        <w:jc w:val="center"/>
        <w:rPr>
          <w:rFonts w:ascii="Arial" w:hAnsi="Arial" w:cs="Arial"/>
        </w:rPr>
      </w:pPr>
    </w:p>
    <w:p w14:paraId="272C3E54" w14:textId="77777777" w:rsidR="00C32F17" w:rsidRPr="00324EF4" w:rsidRDefault="00C32F17" w:rsidP="00C32F17">
      <w:pPr>
        <w:pStyle w:val="Tekstpodstawowy"/>
        <w:rPr>
          <w:rFonts w:ascii="Arial" w:hAnsi="Arial" w:cs="Arial"/>
          <w:sz w:val="24"/>
          <w:szCs w:val="24"/>
          <w:u w:val="single"/>
        </w:rPr>
      </w:pPr>
      <w:r w:rsidRPr="00324EF4">
        <w:rPr>
          <w:rFonts w:ascii="Arial" w:hAnsi="Arial" w:cs="Arial"/>
          <w:sz w:val="24"/>
          <w:szCs w:val="24"/>
          <w:u w:val="single"/>
        </w:rPr>
        <w:t>Do oferty załączam wypełnione i podpisane załączniki:</w:t>
      </w:r>
    </w:p>
    <w:p w14:paraId="675FEFAF" w14:textId="26DF1893" w:rsidR="00C32F17" w:rsidRPr="00A0458A" w:rsidRDefault="00C32F17" w:rsidP="00283398">
      <w:pPr>
        <w:pStyle w:val="Tekstpodstawowy"/>
        <w:numPr>
          <w:ilvl w:val="0"/>
          <w:numId w:val="2"/>
        </w:numPr>
        <w:tabs>
          <w:tab w:val="left" w:pos="567"/>
        </w:tabs>
        <w:suppressAutoHyphens w:val="0"/>
        <w:overflowPunct/>
        <w:autoSpaceDE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0458A">
        <w:rPr>
          <w:rFonts w:ascii="Arial" w:hAnsi="Arial" w:cs="Arial"/>
          <w:sz w:val="24"/>
          <w:szCs w:val="24"/>
        </w:rPr>
        <w:t>Załącznik nr 2 do SIWZ</w:t>
      </w:r>
      <w:r w:rsidR="00436E00" w:rsidRPr="00A0458A">
        <w:rPr>
          <w:rFonts w:ascii="Arial" w:hAnsi="Arial" w:cs="Arial"/>
          <w:sz w:val="24"/>
          <w:szCs w:val="24"/>
        </w:rPr>
        <w:t>:</w:t>
      </w:r>
      <w:r w:rsidRPr="00A0458A">
        <w:rPr>
          <w:rFonts w:ascii="Arial" w:hAnsi="Arial" w:cs="Arial"/>
          <w:sz w:val="24"/>
          <w:szCs w:val="24"/>
        </w:rPr>
        <w:t xml:space="preserve"> Opis przedmiotu zamówienia </w:t>
      </w:r>
      <w:r w:rsidRPr="00A0458A">
        <w:rPr>
          <w:rFonts w:ascii="Arial" w:hAnsi="Arial" w:cs="Arial"/>
          <w:i/>
          <w:sz w:val="24"/>
          <w:szCs w:val="24"/>
        </w:rPr>
        <w:t>„</w:t>
      </w:r>
      <w:r w:rsidR="00A0458A" w:rsidRPr="00A0458A">
        <w:rPr>
          <w:rFonts w:ascii="Arial" w:hAnsi="Arial" w:cs="Arial"/>
          <w:sz w:val="24"/>
          <w:szCs w:val="24"/>
        </w:rPr>
        <w:t>Minimalne wymagania techniczn</w:t>
      </w:r>
      <w:r w:rsidR="0028427F">
        <w:rPr>
          <w:rFonts w:ascii="Arial" w:hAnsi="Arial" w:cs="Arial"/>
          <w:sz w:val="24"/>
          <w:szCs w:val="24"/>
        </w:rPr>
        <w:t>o</w:t>
      </w:r>
      <w:r w:rsidR="00A0458A" w:rsidRPr="00A0458A">
        <w:rPr>
          <w:rFonts w:ascii="Arial" w:hAnsi="Arial" w:cs="Arial"/>
          <w:sz w:val="24"/>
          <w:szCs w:val="24"/>
        </w:rPr>
        <w:t xml:space="preserve"> – użytkowe dla średniego samochodu ratowniczo – gaśniczego </w:t>
      </w:r>
      <w:r w:rsidR="00A0458A">
        <w:rPr>
          <w:rFonts w:ascii="Arial" w:hAnsi="Arial" w:cs="Arial"/>
          <w:sz w:val="24"/>
          <w:szCs w:val="24"/>
        </w:rPr>
        <w:br/>
      </w:r>
      <w:r w:rsidR="00A0458A" w:rsidRPr="00A0458A">
        <w:rPr>
          <w:rFonts w:ascii="Arial" w:hAnsi="Arial" w:cs="Arial"/>
          <w:sz w:val="24"/>
          <w:szCs w:val="24"/>
        </w:rPr>
        <w:t>z funkcją cięcia – 7 szt.</w:t>
      </w:r>
      <w:r w:rsidRPr="00A0458A">
        <w:rPr>
          <w:rFonts w:ascii="Arial" w:hAnsi="Arial" w:cs="Arial"/>
          <w:i/>
          <w:sz w:val="24"/>
          <w:szCs w:val="24"/>
        </w:rPr>
        <w:t>”</w:t>
      </w:r>
    </w:p>
    <w:p w14:paraId="667AFE3D" w14:textId="77777777" w:rsidR="00C32F17" w:rsidRPr="00324EF4" w:rsidRDefault="00436E00" w:rsidP="00283398">
      <w:pPr>
        <w:pStyle w:val="Tekstpodstawowy"/>
        <w:numPr>
          <w:ilvl w:val="0"/>
          <w:numId w:val="2"/>
        </w:numPr>
        <w:tabs>
          <w:tab w:val="left" w:pos="567"/>
        </w:tabs>
        <w:suppressAutoHyphens w:val="0"/>
        <w:overflowPunct/>
        <w:autoSpaceDE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4 do SIWZ: </w:t>
      </w:r>
      <w:r w:rsidR="00C32F17" w:rsidRPr="00324EF4">
        <w:rPr>
          <w:rFonts w:ascii="Arial" w:hAnsi="Arial" w:cs="Arial"/>
          <w:sz w:val="24"/>
          <w:szCs w:val="24"/>
        </w:rPr>
        <w:t>Jednolity europejski dokument zamówienia (JEDZ).</w:t>
      </w:r>
    </w:p>
    <w:p w14:paraId="1778590F" w14:textId="2AEDAB15" w:rsidR="00C32F17" w:rsidRPr="00324EF4" w:rsidRDefault="00C32F17" w:rsidP="00283398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324EF4">
        <w:rPr>
          <w:rFonts w:ascii="Arial" w:hAnsi="Arial" w:cs="Arial"/>
        </w:rPr>
        <w:t xml:space="preserve">Załącznik nr 7 </w:t>
      </w:r>
      <w:r w:rsidR="00436E00">
        <w:rPr>
          <w:rFonts w:ascii="Arial" w:hAnsi="Arial" w:cs="Arial"/>
        </w:rPr>
        <w:t xml:space="preserve">do SIWZ: „Zobowiązanie podmiotu do oddania do dyspozycji wykonawcy niezbędnych zasobów do wykonania zamówienia” </w:t>
      </w:r>
      <w:r w:rsidRPr="00324EF4">
        <w:rPr>
          <w:rFonts w:ascii="Arial" w:hAnsi="Arial" w:cs="Arial"/>
        </w:rPr>
        <w:t>(jeśli dotyczy)</w:t>
      </w:r>
      <w:r w:rsidR="00A0458A">
        <w:rPr>
          <w:rFonts w:ascii="Arial" w:hAnsi="Arial" w:cs="Arial"/>
        </w:rPr>
        <w:t>.</w:t>
      </w:r>
    </w:p>
    <w:p w14:paraId="7EFD4154" w14:textId="1A381C62" w:rsidR="00C32F17" w:rsidRPr="00324EF4" w:rsidRDefault="00C32F17" w:rsidP="00283398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324EF4">
        <w:rPr>
          <w:rFonts w:ascii="Arial" w:hAnsi="Arial" w:cs="Arial"/>
        </w:rPr>
        <w:t>………………………………………………………………………………………………</w:t>
      </w:r>
      <w:r w:rsidR="00A0458A">
        <w:rPr>
          <w:rFonts w:ascii="Arial" w:hAnsi="Arial" w:cs="Arial"/>
        </w:rPr>
        <w:t>………………………………………………………………………………………. .</w:t>
      </w:r>
    </w:p>
    <w:p w14:paraId="54C02C26" w14:textId="77777777" w:rsidR="00C32F17" w:rsidRPr="00324EF4" w:rsidRDefault="00C32F17" w:rsidP="00C32F17">
      <w:pPr>
        <w:tabs>
          <w:tab w:val="left" w:pos="0"/>
          <w:tab w:val="center" w:pos="4536"/>
          <w:tab w:val="right" w:pos="9072"/>
        </w:tabs>
        <w:ind w:left="426" w:hanging="426"/>
        <w:rPr>
          <w:rFonts w:ascii="Arial" w:hAnsi="Arial" w:cs="Arial"/>
          <w:bCs/>
          <w:szCs w:val="20"/>
        </w:rPr>
      </w:pPr>
    </w:p>
    <w:p w14:paraId="6B6A98BA" w14:textId="77777777" w:rsidR="00C32F17" w:rsidRPr="00324EF4" w:rsidRDefault="00C32F17" w:rsidP="00C32F17">
      <w:pPr>
        <w:tabs>
          <w:tab w:val="left" w:pos="0"/>
          <w:tab w:val="center" w:pos="4536"/>
          <w:tab w:val="right" w:pos="9072"/>
        </w:tabs>
        <w:ind w:left="426" w:hanging="426"/>
        <w:rPr>
          <w:rFonts w:ascii="Arial" w:hAnsi="Arial" w:cs="Arial"/>
          <w:bCs/>
          <w:szCs w:val="20"/>
        </w:rPr>
      </w:pPr>
    </w:p>
    <w:p w14:paraId="7371F920" w14:textId="77777777" w:rsidR="00C32F17" w:rsidRPr="00324EF4" w:rsidRDefault="00C32F17" w:rsidP="00C32F17">
      <w:pPr>
        <w:tabs>
          <w:tab w:val="left" w:pos="0"/>
          <w:tab w:val="center" w:pos="4536"/>
          <w:tab w:val="right" w:pos="9072"/>
        </w:tabs>
        <w:ind w:left="426" w:hanging="426"/>
        <w:rPr>
          <w:rFonts w:ascii="Arial" w:hAnsi="Arial" w:cs="Arial"/>
          <w:bCs/>
          <w:szCs w:val="20"/>
        </w:rPr>
      </w:pPr>
    </w:p>
    <w:p w14:paraId="766F2DA5" w14:textId="77777777" w:rsidR="00C32F17" w:rsidRPr="00324EF4" w:rsidRDefault="00C32F17" w:rsidP="00C32F17">
      <w:pPr>
        <w:tabs>
          <w:tab w:val="left" w:pos="0"/>
          <w:tab w:val="center" w:pos="4536"/>
          <w:tab w:val="right" w:pos="9072"/>
        </w:tabs>
        <w:ind w:left="426" w:hanging="426"/>
        <w:rPr>
          <w:rFonts w:ascii="Arial" w:hAnsi="Arial" w:cs="Arial"/>
          <w:bCs/>
          <w:szCs w:val="20"/>
        </w:rPr>
      </w:pPr>
    </w:p>
    <w:p w14:paraId="2236F7DF" w14:textId="77777777" w:rsidR="00C32F17" w:rsidRPr="00324EF4" w:rsidRDefault="00C32F17" w:rsidP="00C32F17">
      <w:pPr>
        <w:pStyle w:val="Tekstpodstawowy"/>
        <w:rPr>
          <w:rFonts w:ascii="Arial" w:hAnsi="Arial" w:cs="Arial"/>
        </w:rPr>
      </w:pPr>
      <w:r w:rsidRPr="00324EF4">
        <w:rPr>
          <w:rFonts w:ascii="Arial" w:hAnsi="Arial" w:cs="Arial"/>
        </w:rPr>
        <w:t xml:space="preserve">   </w:t>
      </w:r>
      <w:r w:rsidRPr="0041703C">
        <w:rPr>
          <w:rFonts w:ascii="Arial" w:hAnsi="Arial" w:cs="Arial"/>
        </w:rPr>
        <w:t>....................................., dnia ...................................</w:t>
      </w:r>
    </w:p>
    <w:p w14:paraId="31CFF344" w14:textId="77777777" w:rsidR="00C32F17" w:rsidRPr="00324EF4" w:rsidRDefault="00C32F17" w:rsidP="00C32F17">
      <w:pPr>
        <w:pStyle w:val="Tekstpodstawowy"/>
        <w:rPr>
          <w:rFonts w:ascii="Arial" w:hAnsi="Arial" w:cs="Arial"/>
        </w:rPr>
      </w:pPr>
    </w:p>
    <w:p w14:paraId="4978E368" w14:textId="77777777" w:rsidR="00C32F17" w:rsidRPr="00324EF4" w:rsidRDefault="00C32F17" w:rsidP="00C32F17">
      <w:pPr>
        <w:pStyle w:val="Tekstpodstawowy"/>
        <w:ind w:left="2124"/>
        <w:rPr>
          <w:rFonts w:ascii="Arial" w:hAnsi="Arial" w:cs="Arial"/>
        </w:rPr>
      </w:pPr>
      <w:bookmarkStart w:id="1" w:name="_GoBack"/>
      <w:bookmarkEnd w:id="1"/>
      <w:r w:rsidRPr="00324EF4">
        <w:rPr>
          <w:rFonts w:ascii="Arial" w:hAnsi="Arial" w:cs="Arial"/>
        </w:rPr>
        <w:tab/>
      </w:r>
      <w:r w:rsidRPr="00324EF4">
        <w:rPr>
          <w:rFonts w:ascii="Arial" w:hAnsi="Arial" w:cs="Arial"/>
        </w:rPr>
        <w:tab/>
        <w:t>............................................................................................................</w:t>
      </w:r>
    </w:p>
    <w:p w14:paraId="3DB8E8CB" w14:textId="77777777" w:rsidR="00C32F17" w:rsidRPr="00324EF4" w:rsidRDefault="00C32F17" w:rsidP="00C32F17">
      <w:pPr>
        <w:pStyle w:val="Tekstpodstawowy"/>
        <w:ind w:left="3540"/>
        <w:jc w:val="center"/>
        <w:rPr>
          <w:rFonts w:ascii="Arial" w:hAnsi="Arial" w:cs="Arial"/>
        </w:rPr>
      </w:pPr>
      <w:r w:rsidRPr="00324EF4">
        <w:rPr>
          <w:rFonts w:ascii="Arial" w:hAnsi="Arial" w:cs="Arial"/>
        </w:rPr>
        <w:t>/podpis uprawnionego przedstawiciela Wykonawcy/</w:t>
      </w:r>
    </w:p>
    <w:p w14:paraId="79C78FAE" w14:textId="77777777" w:rsidR="009E47F7" w:rsidRPr="00324EF4" w:rsidRDefault="009E47F7" w:rsidP="009E47F7">
      <w:pPr>
        <w:pStyle w:val="Tekstpodstawowy"/>
        <w:ind w:left="3540"/>
        <w:rPr>
          <w:rFonts w:ascii="Arial" w:hAnsi="Arial" w:cs="Arial"/>
        </w:rPr>
      </w:pPr>
    </w:p>
    <w:sectPr w:rsidR="009E47F7" w:rsidRPr="00324EF4" w:rsidSect="00F27B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A25F1" w14:textId="77777777" w:rsidR="00F92818" w:rsidRDefault="00F92818" w:rsidP="006C5514">
      <w:r>
        <w:separator/>
      </w:r>
    </w:p>
  </w:endnote>
  <w:endnote w:type="continuationSeparator" w:id="0">
    <w:p w14:paraId="4B2E9F5E" w14:textId="77777777" w:rsidR="00F92818" w:rsidRDefault="00F92818" w:rsidP="006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3970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B857B0" w14:textId="77777777" w:rsidR="00306167" w:rsidRDefault="00306167">
            <w:pPr>
              <w:pStyle w:val="Stopka"/>
              <w:jc w:val="right"/>
            </w:pPr>
            <w:r w:rsidRPr="00324EF4">
              <w:rPr>
                <w:rFonts w:ascii="Arial" w:hAnsi="Arial" w:cs="Arial"/>
              </w:rPr>
              <w:t xml:space="preserve">Strona </w:t>
            </w:r>
            <w:r w:rsidR="007D209E" w:rsidRPr="00324EF4">
              <w:rPr>
                <w:rFonts w:ascii="Arial" w:hAnsi="Arial" w:cs="Arial"/>
                <w:b/>
                <w:bCs/>
              </w:rPr>
              <w:fldChar w:fldCharType="begin"/>
            </w:r>
            <w:r w:rsidRPr="00324EF4">
              <w:rPr>
                <w:rFonts w:ascii="Arial" w:hAnsi="Arial" w:cs="Arial"/>
                <w:b/>
                <w:bCs/>
              </w:rPr>
              <w:instrText>PAGE</w:instrText>
            </w:r>
            <w:r w:rsidR="007D209E" w:rsidRPr="00324EF4">
              <w:rPr>
                <w:rFonts w:ascii="Arial" w:hAnsi="Arial" w:cs="Arial"/>
                <w:b/>
                <w:bCs/>
              </w:rPr>
              <w:fldChar w:fldCharType="separate"/>
            </w:r>
            <w:r w:rsidR="00553E71">
              <w:rPr>
                <w:rFonts w:ascii="Arial" w:hAnsi="Arial" w:cs="Arial"/>
                <w:b/>
                <w:bCs/>
                <w:noProof/>
              </w:rPr>
              <w:t>4</w:t>
            </w:r>
            <w:r w:rsidR="007D209E" w:rsidRPr="00324EF4">
              <w:rPr>
                <w:rFonts w:ascii="Arial" w:hAnsi="Arial" w:cs="Arial"/>
                <w:b/>
                <w:bCs/>
              </w:rPr>
              <w:fldChar w:fldCharType="end"/>
            </w:r>
            <w:r w:rsidRPr="00324EF4">
              <w:rPr>
                <w:rFonts w:ascii="Arial" w:hAnsi="Arial" w:cs="Arial"/>
              </w:rPr>
              <w:t xml:space="preserve"> z </w:t>
            </w:r>
            <w:r w:rsidR="007D209E" w:rsidRPr="00324EF4">
              <w:rPr>
                <w:rFonts w:ascii="Arial" w:hAnsi="Arial" w:cs="Arial"/>
                <w:b/>
                <w:bCs/>
              </w:rPr>
              <w:fldChar w:fldCharType="begin"/>
            </w:r>
            <w:r w:rsidRPr="00324EF4">
              <w:rPr>
                <w:rFonts w:ascii="Arial" w:hAnsi="Arial" w:cs="Arial"/>
                <w:b/>
                <w:bCs/>
              </w:rPr>
              <w:instrText>NUMPAGES</w:instrText>
            </w:r>
            <w:r w:rsidR="007D209E" w:rsidRPr="00324EF4">
              <w:rPr>
                <w:rFonts w:ascii="Arial" w:hAnsi="Arial" w:cs="Arial"/>
                <w:b/>
                <w:bCs/>
              </w:rPr>
              <w:fldChar w:fldCharType="separate"/>
            </w:r>
            <w:r w:rsidR="00553E71">
              <w:rPr>
                <w:rFonts w:ascii="Arial" w:hAnsi="Arial" w:cs="Arial"/>
                <w:b/>
                <w:bCs/>
                <w:noProof/>
              </w:rPr>
              <w:t>4</w:t>
            </w:r>
            <w:r w:rsidR="007D209E" w:rsidRPr="00324EF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408F440" w14:textId="77777777" w:rsidR="00306167" w:rsidRDefault="003061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0810"/>
      <w:docPartObj>
        <w:docPartGallery w:val="Page Numbers (Bottom of Page)"/>
        <w:docPartUnique/>
      </w:docPartObj>
    </w:sdtPr>
    <w:sdtEndPr/>
    <w:sdtContent>
      <w:sdt>
        <w:sdtPr>
          <w:id w:val="72710811"/>
          <w:docPartObj>
            <w:docPartGallery w:val="Page Numbers (Top of Page)"/>
            <w:docPartUnique/>
          </w:docPartObj>
        </w:sdtPr>
        <w:sdtEndPr/>
        <w:sdtContent>
          <w:p w14:paraId="2A73B150" w14:textId="77777777" w:rsidR="00F27BE7" w:rsidRDefault="00F27BE7" w:rsidP="00F27BE7">
            <w:pPr>
              <w:pStyle w:val="Stopka"/>
              <w:jc w:val="right"/>
            </w:pPr>
            <w:r>
              <w:t xml:space="preserve">Strona </w:t>
            </w:r>
            <w:r w:rsidR="007D20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D209E">
              <w:rPr>
                <w:b/>
                <w:bCs/>
              </w:rPr>
              <w:fldChar w:fldCharType="separate"/>
            </w:r>
            <w:r w:rsidR="00553E71">
              <w:rPr>
                <w:b/>
                <w:bCs/>
                <w:noProof/>
              </w:rPr>
              <w:t>1</w:t>
            </w:r>
            <w:r w:rsidR="007D209E">
              <w:rPr>
                <w:b/>
                <w:bCs/>
              </w:rPr>
              <w:fldChar w:fldCharType="end"/>
            </w:r>
            <w:r>
              <w:t xml:space="preserve"> z </w:t>
            </w:r>
            <w:r w:rsidR="007D20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D209E">
              <w:rPr>
                <w:b/>
                <w:bCs/>
              </w:rPr>
              <w:fldChar w:fldCharType="separate"/>
            </w:r>
            <w:r w:rsidR="00553E71">
              <w:rPr>
                <w:b/>
                <w:bCs/>
                <w:noProof/>
              </w:rPr>
              <w:t>4</w:t>
            </w:r>
            <w:r w:rsidR="007D209E">
              <w:rPr>
                <w:b/>
                <w:bCs/>
              </w:rPr>
              <w:fldChar w:fldCharType="end"/>
            </w:r>
          </w:p>
        </w:sdtContent>
      </w:sdt>
    </w:sdtContent>
  </w:sdt>
  <w:p w14:paraId="33660375" w14:textId="77777777" w:rsidR="00F27BE7" w:rsidRDefault="00F27BE7">
    <w:pPr>
      <w:pStyle w:val="Stopka"/>
    </w:pPr>
    <w:r w:rsidRPr="00F27BE7">
      <w:rPr>
        <w:noProof/>
      </w:rPr>
      <w:drawing>
        <wp:inline distT="0" distB="0" distL="0" distR="0" wp14:anchorId="7A89BF50" wp14:editId="117D4884">
          <wp:extent cx="5760720" cy="1158906"/>
          <wp:effectExtent l="19050" t="0" r="0" b="0"/>
          <wp:docPr id="10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925F4" w14:textId="77777777" w:rsidR="00F92818" w:rsidRDefault="00F92818" w:rsidP="006C5514">
      <w:r>
        <w:separator/>
      </w:r>
    </w:p>
  </w:footnote>
  <w:footnote w:type="continuationSeparator" w:id="0">
    <w:p w14:paraId="69DF5F72" w14:textId="77777777" w:rsidR="00F92818" w:rsidRDefault="00F92818" w:rsidP="006C5514">
      <w:r>
        <w:continuationSeparator/>
      </w:r>
    </w:p>
  </w:footnote>
  <w:footnote w:id="1">
    <w:p w14:paraId="0E53AB86" w14:textId="77777777" w:rsidR="00FA50A8" w:rsidRPr="00324EF4" w:rsidRDefault="00FA50A8" w:rsidP="00FA50A8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24EF4">
        <w:rPr>
          <w:rFonts w:ascii="Arial" w:hAnsi="Arial" w:cs="Arial"/>
          <w:sz w:val="20"/>
          <w:szCs w:val="20"/>
        </w:rPr>
        <w:t>Zgodnie z zaleceniem Komisji (UE) z dnia 6 maja 2003 r. dotyczącym definicji mikroprzedsiębiorstw oraz małych i średnich przedsiębiorstw (Dz. Urz. UE L 124 z 20.5.2003, str. 36):</w:t>
      </w:r>
    </w:p>
    <w:p w14:paraId="3AE7F6AB" w14:textId="77777777" w:rsidR="00FA50A8" w:rsidRPr="00324EF4" w:rsidRDefault="00FA50A8" w:rsidP="00FA50A8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4EF4">
        <w:rPr>
          <w:rFonts w:ascii="Arial" w:hAnsi="Arial" w:cs="Arial"/>
          <w:b/>
          <w:sz w:val="20"/>
          <w:szCs w:val="20"/>
        </w:rPr>
        <w:t>mikroprzedsiębiorstwo</w:t>
      </w:r>
      <w:r w:rsidRPr="00324EF4">
        <w:rPr>
          <w:rFonts w:ascii="Arial" w:hAnsi="Arial" w:cs="Arial"/>
          <w:sz w:val="20"/>
          <w:szCs w:val="20"/>
        </w:rPr>
        <w:t xml:space="preserve"> to przedsiębiorstwo, które zatrudnia mniej niż 10 osób i którego roczny obrót lub roczna suma bilansowa nie przekracza 2 milionów EUR;</w:t>
      </w:r>
    </w:p>
    <w:p w14:paraId="6FEEC06E" w14:textId="77777777" w:rsidR="00FA50A8" w:rsidRPr="00324EF4" w:rsidRDefault="00FA50A8" w:rsidP="00FA50A8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4EF4">
        <w:rPr>
          <w:rFonts w:ascii="Arial" w:hAnsi="Arial" w:cs="Arial"/>
          <w:b/>
          <w:sz w:val="20"/>
          <w:szCs w:val="20"/>
        </w:rPr>
        <w:t>małe przedsiębiorstwo</w:t>
      </w:r>
      <w:r w:rsidRPr="00324EF4">
        <w:rPr>
          <w:rFonts w:ascii="Arial" w:hAnsi="Arial" w:cs="Arial"/>
          <w:sz w:val="20"/>
          <w:szCs w:val="20"/>
        </w:rPr>
        <w:t xml:space="preserve"> to przedsiębiorstwo, które zatrudnia mniej niż 50 osób i którego roczny obrót lub roczna suma bilansowa nie przekracza 10 milionów EUR;</w:t>
      </w:r>
    </w:p>
    <w:p w14:paraId="355932A6" w14:textId="5A66454F" w:rsidR="00FA50A8" w:rsidRPr="00324EF4" w:rsidRDefault="00FA50A8" w:rsidP="00FA50A8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4EF4">
        <w:rPr>
          <w:rFonts w:ascii="Arial" w:hAnsi="Arial" w:cs="Arial"/>
          <w:b/>
          <w:sz w:val="20"/>
          <w:szCs w:val="20"/>
        </w:rPr>
        <w:t>średnie przedsiębiorstwa</w:t>
      </w:r>
      <w:r w:rsidRPr="00324EF4">
        <w:rPr>
          <w:rFonts w:ascii="Arial" w:hAnsi="Arial" w:cs="Arial"/>
          <w:sz w:val="20"/>
          <w:szCs w:val="20"/>
        </w:rPr>
        <w:t xml:space="preserve"> </w:t>
      </w:r>
      <w:r w:rsidR="006444AE" w:rsidRPr="00324EF4">
        <w:rPr>
          <w:rFonts w:ascii="Arial" w:hAnsi="Arial" w:cs="Arial"/>
          <w:sz w:val="20"/>
          <w:szCs w:val="20"/>
        </w:rPr>
        <w:t>to przedsiębiorstwa</w:t>
      </w:r>
      <w:r w:rsidRPr="00324EF4">
        <w:rPr>
          <w:rFonts w:ascii="Arial" w:hAnsi="Arial" w:cs="Arial"/>
          <w:sz w:val="20"/>
          <w:szCs w:val="20"/>
        </w:rPr>
        <w:t xml:space="preserve">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39F8D95B" w14:textId="77777777" w:rsidR="00FA50A8" w:rsidRDefault="00FA50A8">
      <w:pPr>
        <w:pStyle w:val="Tekstprzypisudolnego"/>
      </w:pPr>
    </w:p>
  </w:footnote>
  <w:footnote w:id="2">
    <w:p w14:paraId="1AB743BD" w14:textId="331BDE5D" w:rsidR="00A953E8" w:rsidRPr="00324EF4" w:rsidRDefault="00A953E8" w:rsidP="00A953E8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24EF4">
        <w:rPr>
          <w:rFonts w:ascii="Arial" w:hAnsi="Arial" w:cs="Arial"/>
        </w:rPr>
        <w:t xml:space="preserve">rozporządzenie Parlamentu Europejskiego i Rady (UE) 2016/679 z dnia 27 kwietnia 2016 r. </w:t>
      </w:r>
      <w:r>
        <w:rPr>
          <w:rFonts w:ascii="Arial" w:hAnsi="Arial" w:cs="Arial"/>
        </w:rPr>
        <w:br/>
      </w:r>
      <w:r w:rsidRPr="00324EF4"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83398">
        <w:rPr>
          <w:rFonts w:ascii="Arial" w:hAnsi="Arial" w:cs="Arial"/>
        </w:rPr>
        <w:br/>
      </w:r>
      <w:r w:rsidRPr="00324EF4">
        <w:rPr>
          <w:rFonts w:ascii="Arial" w:hAnsi="Arial" w:cs="Arial"/>
        </w:rPr>
        <w:t xml:space="preserve">o ochronie danych) (Dz. Urz. UE L 119 z 04.05.2016, str. 1). </w:t>
      </w:r>
    </w:p>
    <w:p w14:paraId="03AE6EAC" w14:textId="77777777" w:rsidR="00A953E8" w:rsidRPr="00324EF4" w:rsidRDefault="00A953E8" w:rsidP="00A953E8">
      <w:pPr>
        <w:pStyle w:val="Tekstprzypisudolnego"/>
        <w:jc w:val="both"/>
        <w:rPr>
          <w:rFonts w:ascii="Arial" w:hAnsi="Arial" w:cs="Arial"/>
        </w:rPr>
      </w:pPr>
    </w:p>
    <w:p w14:paraId="55D87B20" w14:textId="77777777" w:rsidR="00A953E8" w:rsidRDefault="00A953E8" w:rsidP="00A953E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24EF4">
        <w:rPr>
          <w:rFonts w:ascii="Arial" w:hAnsi="Arial" w:cs="Arial"/>
          <w:color w:val="000000"/>
          <w:sz w:val="20"/>
          <w:szCs w:val="20"/>
        </w:rPr>
        <w:t xml:space="preserve">* W przypadku, gdy wykonawca </w:t>
      </w:r>
      <w:r w:rsidRPr="00324EF4">
        <w:rPr>
          <w:rFonts w:ascii="Arial" w:hAnsi="Arial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Wykonawca nie składa tego oświadczenia</w:t>
      </w:r>
      <w:r w:rsidRPr="00324EF4">
        <w:rPr>
          <w:rFonts w:ascii="Arial" w:hAnsi="Arial" w:cs="Arial"/>
          <w:bCs/>
        </w:rPr>
        <w:t xml:space="preserve"> </w:t>
      </w:r>
      <w:r w:rsidRPr="00324EF4">
        <w:rPr>
          <w:rFonts w:ascii="Arial" w:hAnsi="Arial" w:cs="Arial"/>
          <w:bCs/>
          <w:sz w:val="20"/>
          <w:szCs w:val="20"/>
        </w:rPr>
        <w:t>(usunięcie treści oświadczenia np. przez jego wykreślenie).</w:t>
      </w:r>
    </w:p>
    <w:p w14:paraId="6CF84EC4" w14:textId="77777777" w:rsidR="00A953E8" w:rsidRDefault="00A953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4E6F" w14:textId="16561FF6" w:rsidR="00306167" w:rsidRPr="00324EF4" w:rsidRDefault="007302FA" w:rsidP="00375B96">
    <w:pPr>
      <w:pStyle w:val="Nagwek"/>
      <w:rPr>
        <w:rFonts w:ascii="Arial" w:hAnsi="Arial" w:cs="Arial"/>
      </w:rPr>
    </w:pPr>
    <w:r w:rsidRPr="00324EF4">
      <w:rPr>
        <w:rFonts w:ascii="Arial" w:hAnsi="Arial" w:cs="Arial"/>
      </w:rPr>
      <w:t>WT.2370</w:t>
    </w:r>
    <w:r w:rsidR="00A254C1">
      <w:rPr>
        <w:rFonts w:ascii="Arial" w:hAnsi="Arial" w:cs="Arial"/>
      </w:rPr>
      <w:t>.</w:t>
    </w:r>
    <w:r w:rsidR="006444AE">
      <w:rPr>
        <w:rFonts w:ascii="Arial" w:hAnsi="Arial" w:cs="Arial"/>
      </w:rPr>
      <w:t>2</w:t>
    </w:r>
    <w:r w:rsidR="00A254C1">
      <w:rPr>
        <w:rFonts w:ascii="Arial" w:hAnsi="Arial" w:cs="Arial"/>
      </w:rPr>
      <w:t>.</w:t>
    </w:r>
    <w:r w:rsidR="00306167" w:rsidRPr="00324EF4">
      <w:rPr>
        <w:rFonts w:ascii="Arial" w:hAnsi="Arial" w:cs="Arial"/>
      </w:rPr>
      <w:t>20</w:t>
    </w:r>
    <w:r w:rsidR="00462A08">
      <w:rPr>
        <w:rFonts w:ascii="Arial" w:hAnsi="Arial" w:cs="Arial"/>
      </w:rPr>
      <w:t>20</w:t>
    </w:r>
  </w:p>
  <w:p w14:paraId="51F9CB6B" w14:textId="77777777" w:rsidR="00306167" w:rsidRDefault="003061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C2212" w14:textId="63E67AF5" w:rsidR="00F27BE7" w:rsidRPr="00324EF4" w:rsidRDefault="00A254C1" w:rsidP="00F27BE7">
    <w:pPr>
      <w:pStyle w:val="Nagwek"/>
      <w:rPr>
        <w:rFonts w:ascii="Arial" w:hAnsi="Arial" w:cs="Arial"/>
      </w:rPr>
    </w:pPr>
    <w:r>
      <w:rPr>
        <w:rFonts w:ascii="Arial" w:hAnsi="Arial" w:cs="Arial"/>
      </w:rPr>
      <w:t>WT.2370.</w:t>
    </w:r>
    <w:r w:rsidR="006444AE">
      <w:rPr>
        <w:rFonts w:ascii="Arial" w:hAnsi="Arial" w:cs="Arial"/>
      </w:rPr>
      <w:t>2</w:t>
    </w:r>
    <w:r w:rsidR="00F27BE7" w:rsidRPr="00324EF4">
      <w:rPr>
        <w:rFonts w:ascii="Arial" w:hAnsi="Arial" w:cs="Arial"/>
      </w:rPr>
      <w:t>.20</w:t>
    </w:r>
    <w:r w:rsidR="00863C13">
      <w:rPr>
        <w:rFonts w:ascii="Arial" w:hAnsi="Arial" w:cs="Arial"/>
      </w:rPr>
      <w:t>20</w:t>
    </w:r>
  </w:p>
  <w:p w14:paraId="7C13DA89" w14:textId="77777777" w:rsidR="00F27BE7" w:rsidRDefault="00F27B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F6A"/>
    <w:multiLevelType w:val="hybridMultilevel"/>
    <w:tmpl w:val="7C6A4F9A"/>
    <w:lvl w:ilvl="0" w:tplc="48181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5C6"/>
    <w:multiLevelType w:val="hybridMultilevel"/>
    <w:tmpl w:val="B0EA7956"/>
    <w:lvl w:ilvl="0" w:tplc="4E66FE2A">
      <w:start w:val="1"/>
      <w:numFmt w:val="lowerLetter"/>
      <w:lvlText w:val="%1)"/>
      <w:lvlJc w:val="left"/>
      <w:pPr>
        <w:ind w:left="1461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>
    <w:nsid w:val="22670967"/>
    <w:multiLevelType w:val="multilevel"/>
    <w:tmpl w:val="C158FB84"/>
    <w:lvl w:ilvl="0">
      <w:start w:val="1"/>
      <w:numFmt w:val="decimal"/>
      <w:lvlText w:val="%1."/>
      <w:lvlJc w:val="left"/>
      <w:pPr>
        <w:ind w:left="644" w:hanging="360"/>
      </w:pPr>
      <w:rPr>
        <w:bCs/>
        <w:iCs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693A13"/>
    <w:multiLevelType w:val="hybridMultilevel"/>
    <w:tmpl w:val="3244A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33727"/>
    <w:multiLevelType w:val="singleLevel"/>
    <w:tmpl w:val="08201A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5">
    <w:nsid w:val="4B2229F4"/>
    <w:multiLevelType w:val="hybridMultilevel"/>
    <w:tmpl w:val="AEB2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7CA2"/>
    <w:multiLevelType w:val="hybridMultilevel"/>
    <w:tmpl w:val="F7CAC1FA"/>
    <w:lvl w:ilvl="0" w:tplc="27A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19C6"/>
    <w:multiLevelType w:val="hybridMultilevel"/>
    <w:tmpl w:val="0D20079A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61082"/>
    <w:multiLevelType w:val="hybridMultilevel"/>
    <w:tmpl w:val="73AE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1781F"/>
    <w:multiLevelType w:val="hybridMultilevel"/>
    <w:tmpl w:val="1FE2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F2B4A"/>
    <w:multiLevelType w:val="hybridMultilevel"/>
    <w:tmpl w:val="CFEE8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64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0C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5EE4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4A8A"/>
    <w:rsid w:val="0004504F"/>
    <w:rsid w:val="0004521B"/>
    <w:rsid w:val="000452EE"/>
    <w:rsid w:val="0004571F"/>
    <w:rsid w:val="000463A4"/>
    <w:rsid w:val="00046AFD"/>
    <w:rsid w:val="00047209"/>
    <w:rsid w:val="00047612"/>
    <w:rsid w:val="00047E26"/>
    <w:rsid w:val="0005018D"/>
    <w:rsid w:val="00050647"/>
    <w:rsid w:val="00050AD0"/>
    <w:rsid w:val="00050F0A"/>
    <w:rsid w:val="00050FCF"/>
    <w:rsid w:val="0005184D"/>
    <w:rsid w:val="00051973"/>
    <w:rsid w:val="000519B5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7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3D0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67E70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817"/>
    <w:rsid w:val="00073375"/>
    <w:rsid w:val="0007385C"/>
    <w:rsid w:val="00073AA5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51D"/>
    <w:rsid w:val="00080AAC"/>
    <w:rsid w:val="00080AB1"/>
    <w:rsid w:val="00080C7F"/>
    <w:rsid w:val="000818D5"/>
    <w:rsid w:val="00081F75"/>
    <w:rsid w:val="00082239"/>
    <w:rsid w:val="00082516"/>
    <w:rsid w:val="000832A2"/>
    <w:rsid w:val="00083722"/>
    <w:rsid w:val="00083E2D"/>
    <w:rsid w:val="000842AF"/>
    <w:rsid w:val="000844C6"/>
    <w:rsid w:val="0008490C"/>
    <w:rsid w:val="00085023"/>
    <w:rsid w:val="00085140"/>
    <w:rsid w:val="0008519E"/>
    <w:rsid w:val="000858DF"/>
    <w:rsid w:val="0008649E"/>
    <w:rsid w:val="0008685D"/>
    <w:rsid w:val="00086CF2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3FA8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616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79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5EE9"/>
    <w:rsid w:val="000E6160"/>
    <w:rsid w:val="000E6406"/>
    <w:rsid w:val="000E6912"/>
    <w:rsid w:val="000E6D56"/>
    <w:rsid w:val="000E7424"/>
    <w:rsid w:val="000E7480"/>
    <w:rsid w:val="000E7F59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D9B"/>
    <w:rsid w:val="000F5F1C"/>
    <w:rsid w:val="000F630E"/>
    <w:rsid w:val="000F6334"/>
    <w:rsid w:val="000F6946"/>
    <w:rsid w:val="000F6DD0"/>
    <w:rsid w:val="000F731E"/>
    <w:rsid w:val="000F746F"/>
    <w:rsid w:val="000F7899"/>
    <w:rsid w:val="000F7A41"/>
    <w:rsid w:val="00100374"/>
    <w:rsid w:val="00100ADC"/>
    <w:rsid w:val="00100C6E"/>
    <w:rsid w:val="00100D5E"/>
    <w:rsid w:val="001013E2"/>
    <w:rsid w:val="0010179A"/>
    <w:rsid w:val="00101BDD"/>
    <w:rsid w:val="00101C05"/>
    <w:rsid w:val="00101C70"/>
    <w:rsid w:val="001021F3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1E1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EC1"/>
    <w:rsid w:val="00113193"/>
    <w:rsid w:val="001133F1"/>
    <w:rsid w:val="00113530"/>
    <w:rsid w:val="00113B69"/>
    <w:rsid w:val="00113C23"/>
    <w:rsid w:val="001141A5"/>
    <w:rsid w:val="00114571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4E66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582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394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566F"/>
    <w:rsid w:val="00145FDA"/>
    <w:rsid w:val="0014667B"/>
    <w:rsid w:val="00146720"/>
    <w:rsid w:val="0014690E"/>
    <w:rsid w:val="00146CF6"/>
    <w:rsid w:val="0014738F"/>
    <w:rsid w:val="001501B0"/>
    <w:rsid w:val="001502E9"/>
    <w:rsid w:val="001504BB"/>
    <w:rsid w:val="001504F6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5B9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055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50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D6A"/>
    <w:rsid w:val="001A5FB2"/>
    <w:rsid w:val="001A5FE2"/>
    <w:rsid w:val="001A630E"/>
    <w:rsid w:val="001A6380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958"/>
    <w:rsid w:val="001C2A9C"/>
    <w:rsid w:val="001C2D35"/>
    <w:rsid w:val="001C32CE"/>
    <w:rsid w:val="001C3505"/>
    <w:rsid w:val="001C3772"/>
    <w:rsid w:val="001C3798"/>
    <w:rsid w:val="001C3C39"/>
    <w:rsid w:val="001C3EF0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43B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5C2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A4D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2F73"/>
    <w:rsid w:val="002032AC"/>
    <w:rsid w:val="002033AB"/>
    <w:rsid w:val="00203493"/>
    <w:rsid w:val="002035FC"/>
    <w:rsid w:val="00203811"/>
    <w:rsid w:val="00203B8A"/>
    <w:rsid w:val="00203E21"/>
    <w:rsid w:val="00203FD2"/>
    <w:rsid w:val="00204102"/>
    <w:rsid w:val="00204267"/>
    <w:rsid w:val="002044F8"/>
    <w:rsid w:val="0020465D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0F5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5F2D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40C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6BF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2F2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4D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9D1"/>
    <w:rsid w:val="0026229D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0130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AC4"/>
    <w:rsid w:val="0028009E"/>
    <w:rsid w:val="00280917"/>
    <w:rsid w:val="00280B00"/>
    <w:rsid w:val="00280C80"/>
    <w:rsid w:val="00281518"/>
    <w:rsid w:val="00281974"/>
    <w:rsid w:val="00281F1E"/>
    <w:rsid w:val="00282240"/>
    <w:rsid w:val="002822F4"/>
    <w:rsid w:val="00282F90"/>
    <w:rsid w:val="00283398"/>
    <w:rsid w:val="00283555"/>
    <w:rsid w:val="002835CB"/>
    <w:rsid w:val="0028427F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515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B9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9E6"/>
    <w:rsid w:val="002A7CB7"/>
    <w:rsid w:val="002A7D9A"/>
    <w:rsid w:val="002B003D"/>
    <w:rsid w:val="002B018D"/>
    <w:rsid w:val="002B03D1"/>
    <w:rsid w:val="002B0DB5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B1F"/>
    <w:rsid w:val="002B6D9B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02"/>
    <w:rsid w:val="002C1193"/>
    <w:rsid w:val="002C1251"/>
    <w:rsid w:val="002C1EBF"/>
    <w:rsid w:val="002C2318"/>
    <w:rsid w:val="002C27B7"/>
    <w:rsid w:val="002C28D4"/>
    <w:rsid w:val="002C331A"/>
    <w:rsid w:val="002C3437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100D"/>
    <w:rsid w:val="002F108E"/>
    <w:rsid w:val="002F13F8"/>
    <w:rsid w:val="002F175A"/>
    <w:rsid w:val="002F18AC"/>
    <w:rsid w:val="002F194B"/>
    <w:rsid w:val="002F1B0E"/>
    <w:rsid w:val="002F21C6"/>
    <w:rsid w:val="002F2876"/>
    <w:rsid w:val="002F3319"/>
    <w:rsid w:val="002F3B7D"/>
    <w:rsid w:val="002F3BC5"/>
    <w:rsid w:val="002F3BEA"/>
    <w:rsid w:val="002F3DC9"/>
    <w:rsid w:val="002F4165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970"/>
    <w:rsid w:val="00302ED2"/>
    <w:rsid w:val="00303445"/>
    <w:rsid w:val="00303DF4"/>
    <w:rsid w:val="00303F7D"/>
    <w:rsid w:val="0030413E"/>
    <w:rsid w:val="0030439E"/>
    <w:rsid w:val="00304838"/>
    <w:rsid w:val="003048CD"/>
    <w:rsid w:val="0030491C"/>
    <w:rsid w:val="00304CE8"/>
    <w:rsid w:val="00304E41"/>
    <w:rsid w:val="00305737"/>
    <w:rsid w:val="00305995"/>
    <w:rsid w:val="00305C33"/>
    <w:rsid w:val="00306167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41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1A29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4EF4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2AB0"/>
    <w:rsid w:val="00342F5E"/>
    <w:rsid w:val="0034304C"/>
    <w:rsid w:val="00343803"/>
    <w:rsid w:val="00343BFA"/>
    <w:rsid w:val="00343FE0"/>
    <w:rsid w:val="003445A0"/>
    <w:rsid w:val="003445A9"/>
    <w:rsid w:val="00344CEC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5B96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1C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4D2"/>
    <w:rsid w:val="00390BD5"/>
    <w:rsid w:val="00391845"/>
    <w:rsid w:val="00391DF1"/>
    <w:rsid w:val="003925E9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C51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4AA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1AB"/>
    <w:rsid w:val="003E34A6"/>
    <w:rsid w:val="003E3588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6C8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525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D9C"/>
    <w:rsid w:val="00416E0C"/>
    <w:rsid w:val="0041703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1C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130"/>
    <w:rsid w:val="004243C6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1F08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0A"/>
    <w:rsid w:val="0043396D"/>
    <w:rsid w:val="00433A71"/>
    <w:rsid w:val="00433F5D"/>
    <w:rsid w:val="0043454A"/>
    <w:rsid w:val="0043477D"/>
    <w:rsid w:val="004348BE"/>
    <w:rsid w:val="00434E72"/>
    <w:rsid w:val="00435421"/>
    <w:rsid w:val="00435EE7"/>
    <w:rsid w:val="004360E1"/>
    <w:rsid w:val="0043623B"/>
    <w:rsid w:val="004362B9"/>
    <w:rsid w:val="00436305"/>
    <w:rsid w:val="004364E5"/>
    <w:rsid w:val="00436649"/>
    <w:rsid w:val="00436682"/>
    <w:rsid w:val="00436E00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2FC4"/>
    <w:rsid w:val="004430F1"/>
    <w:rsid w:val="00443134"/>
    <w:rsid w:val="00443225"/>
    <w:rsid w:val="004432F4"/>
    <w:rsid w:val="00443409"/>
    <w:rsid w:val="00443545"/>
    <w:rsid w:val="0044359C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2A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6FC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5F3F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A02"/>
    <w:rsid w:val="00491B41"/>
    <w:rsid w:val="0049230E"/>
    <w:rsid w:val="004923D7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183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1F7C"/>
    <w:rsid w:val="004B23AE"/>
    <w:rsid w:val="004B25CC"/>
    <w:rsid w:val="004B2749"/>
    <w:rsid w:val="004B2820"/>
    <w:rsid w:val="004B2D37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E4B"/>
    <w:rsid w:val="004D4032"/>
    <w:rsid w:val="004D458F"/>
    <w:rsid w:val="004D478A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80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3A"/>
    <w:rsid w:val="004F2AFD"/>
    <w:rsid w:val="004F311D"/>
    <w:rsid w:val="004F373D"/>
    <w:rsid w:val="004F39E1"/>
    <w:rsid w:val="004F3ACD"/>
    <w:rsid w:val="004F3ECC"/>
    <w:rsid w:val="004F4136"/>
    <w:rsid w:val="004F47A2"/>
    <w:rsid w:val="004F4F6F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27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43C"/>
    <w:rsid w:val="00504A11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B6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1BB"/>
    <w:rsid w:val="0051425A"/>
    <w:rsid w:val="00514447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CE6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08BF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647"/>
    <w:rsid w:val="00547ADF"/>
    <w:rsid w:val="00547D34"/>
    <w:rsid w:val="00547EA1"/>
    <w:rsid w:val="00550A40"/>
    <w:rsid w:val="00551371"/>
    <w:rsid w:val="005517D0"/>
    <w:rsid w:val="00552643"/>
    <w:rsid w:val="00552B5D"/>
    <w:rsid w:val="00552BA1"/>
    <w:rsid w:val="00552D0C"/>
    <w:rsid w:val="00552F07"/>
    <w:rsid w:val="00553242"/>
    <w:rsid w:val="00553A75"/>
    <w:rsid w:val="00553BD5"/>
    <w:rsid w:val="00553E17"/>
    <w:rsid w:val="00553E71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904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892"/>
    <w:rsid w:val="005720DE"/>
    <w:rsid w:val="00572649"/>
    <w:rsid w:val="005727B2"/>
    <w:rsid w:val="0057296A"/>
    <w:rsid w:val="0057298B"/>
    <w:rsid w:val="00573C2A"/>
    <w:rsid w:val="00574709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54C"/>
    <w:rsid w:val="00577BFE"/>
    <w:rsid w:val="00577F97"/>
    <w:rsid w:val="005800F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AB5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41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0F46"/>
    <w:rsid w:val="005A1240"/>
    <w:rsid w:val="005A1674"/>
    <w:rsid w:val="005A1842"/>
    <w:rsid w:val="005A1880"/>
    <w:rsid w:val="005A1903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C8D"/>
    <w:rsid w:val="005A6C16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CCC"/>
    <w:rsid w:val="005B3D2A"/>
    <w:rsid w:val="005B4224"/>
    <w:rsid w:val="005B4AE1"/>
    <w:rsid w:val="005B51EF"/>
    <w:rsid w:val="005B522D"/>
    <w:rsid w:val="005B5660"/>
    <w:rsid w:val="005B622A"/>
    <w:rsid w:val="005B6BFD"/>
    <w:rsid w:val="005B6F7D"/>
    <w:rsid w:val="005B7BB6"/>
    <w:rsid w:val="005B7E35"/>
    <w:rsid w:val="005C02B5"/>
    <w:rsid w:val="005C0D91"/>
    <w:rsid w:val="005C12D5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9EE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0EE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63FB"/>
    <w:rsid w:val="005D6E73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4F4"/>
    <w:rsid w:val="005E4947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C2C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5E2"/>
    <w:rsid w:val="005F76CB"/>
    <w:rsid w:val="005F7F2E"/>
    <w:rsid w:val="005F7F57"/>
    <w:rsid w:val="006006CE"/>
    <w:rsid w:val="00600E4F"/>
    <w:rsid w:val="00601575"/>
    <w:rsid w:val="0060177B"/>
    <w:rsid w:val="006018B0"/>
    <w:rsid w:val="00601C3F"/>
    <w:rsid w:val="0060209F"/>
    <w:rsid w:val="0060231F"/>
    <w:rsid w:val="006026A7"/>
    <w:rsid w:val="00602B39"/>
    <w:rsid w:val="00602E5B"/>
    <w:rsid w:val="00602ED1"/>
    <w:rsid w:val="0060304B"/>
    <w:rsid w:val="006047A5"/>
    <w:rsid w:val="006055A1"/>
    <w:rsid w:val="00605B66"/>
    <w:rsid w:val="00606231"/>
    <w:rsid w:val="006063D7"/>
    <w:rsid w:val="006073A1"/>
    <w:rsid w:val="006079BF"/>
    <w:rsid w:val="00607B02"/>
    <w:rsid w:val="00607E6E"/>
    <w:rsid w:val="00610370"/>
    <w:rsid w:val="006107EB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7CE"/>
    <w:rsid w:val="00636FFC"/>
    <w:rsid w:val="006374A4"/>
    <w:rsid w:val="0063765A"/>
    <w:rsid w:val="006377E8"/>
    <w:rsid w:val="00637832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17B2"/>
    <w:rsid w:val="00641B07"/>
    <w:rsid w:val="0064249B"/>
    <w:rsid w:val="00642B71"/>
    <w:rsid w:val="006433B5"/>
    <w:rsid w:val="006437DD"/>
    <w:rsid w:val="00644078"/>
    <w:rsid w:val="0064417D"/>
    <w:rsid w:val="00644274"/>
    <w:rsid w:val="006444AE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2CA"/>
    <w:rsid w:val="0065048C"/>
    <w:rsid w:val="00650948"/>
    <w:rsid w:val="0065098D"/>
    <w:rsid w:val="00650B34"/>
    <w:rsid w:val="00651516"/>
    <w:rsid w:val="00651652"/>
    <w:rsid w:val="006517FD"/>
    <w:rsid w:val="00652919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FA9"/>
    <w:rsid w:val="006553C7"/>
    <w:rsid w:val="0065595D"/>
    <w:rsid w:val="00655A69"/>
    <w:rsid w:val="00655D87"/>
    <w:rsid w:val="00655D9F"/>
    <w:rsid w:val="00655F43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3B6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814"/>
    <w:rsid w:val="0067096C"/>
    <w:rsid w:val="00670A13"/>
    <w:rsid w:val="00670C75"/>
    <w:rsid w:val="00670E0C"/>
    <w:rsid w:val="00671453"/>
    <w:rsid w:val="00671681"/>
    <w:rsid w:val="00672762"/>
    <w:rsid w:val="0067307A"/>
    <w:rsid w:val="00673255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564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9A2"/>
    <w:rsid w:val="00690B5F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73"/>
    <w:rsid w:val="00693C83"/>
    <w:rsid w:val="00693F3C"/>
    <w:rsid w:val="00694238"/>
    <w:rsid w:val="00694F30"/>
    <w:rsid w:val="00695070"/>
    <w:rsid w:val="00695090"/>
    <w:rsid w:val="006951B8"/>
    <w:rsid w:val="00695C4C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1CF5"/>
    <w:rsid w:val="006A2053"/>
    <w:rsid w:val="006A2950"/>
    <w:rsid w:val="006A2CE8"/>
    <w:rsid w:val="006A2E38"/>
    <w:rsid w:val="006A322C"/>
    <w:rsid w:val="006A3987"/>
    <w:rsid w:val="006A3A3B"/>
    <w:rsid w:val="006A3DA3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0F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2D72"/>
    <w:rsid w:val="006B2E9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514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D6BD4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3FA"/>
    <w:rsid w:val="007016D1"/>
    <w:rsid w:val="00701E26"/>
    <w:rsid w:val="00702842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A0C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2FA"/>
    <w:rsid w:val="007306D8"/>
    <w:rsid w:val="007309C7"/>
    <w:rsid w:val="00730BA7"/>
    <w:rsid w:val="00730CD9"/>
    <w:rsid w:val="00731945"/>
    <w:rsid w:val="00731AA2"/>
    <w:rsid w:val="00731AC2"/>
    <w:rsid w:val="00732A0F"/>
    <w:rsid w:val="00732A95"/>
    <w:rsid w:val="00732E83"/>
    <w:rsid w:val="007333AC"/>
    <w:rsid w:val="00733749"/>
    <w:rsid w:val="00733EEA"/>
    <w:rsid w:val="00734B56"/>
    <w:rsid w:val="00734BE7"/>
    <w:rsid w:val="00734DAD"/>
    <w:rsid w:val="007351C4"/>
    <w:rsid w:val="0073521C"/>
    <w:rsid w:val="0073553E"/>
    <w:rsid w:val="007357AD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3B"/>
    <w:rsid w:val="00751BBC"/>
    <w:rsid w:val="007521B6"/>
    <w:rsid w:val="0075283F"/>
    <w:rsid w:val="00752DC1"/>
    <w:rsid w:val="00753235"/>
    <w:rsid w:val="00753CAD"/>
    <w:rsid w:val="00753FD1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5B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1B7E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B5E"/>
    <w:rsid w:val="00774EFF"/>
    <w:rsid w:val="00775193"/>
    <w:rsid w:val="00775326"/>
    <w:rsid w:val="00775747"/>
    <w:rsid w:val="00775AEE"/>
    <w:rsid w:val="00775C59"/>
    <w:rsid w:val="00775E42"/>
    <w:rsid w:val="00775E95"/>
    <w:rsid w:val="00776431"/>
    <w:rsid w:val="007764A6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2BF7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6F8"/>
    <w:rsid w:val="007B1AA9"/>
    <w:rsid w:val="007B1AF2"/>
    <w:rsid w:val="007B1B3B"/>
    <w:rsid w:val="007B210D"/>
    <w:rsid w:val="007B24A9"/>
    <w:rsid w:val="007B2524"/>
    <w:rsid w:val="007B261E"/>
    <w:rsid w:val="007B2E09"/>
    <w:rsid w:val="007B34BA"/>
    <w:rsid w:val="007B3B2B"/>
    <w:rsid w:val="007B3C0C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D94"/>
    <w:rsid w:val="007B6FFC"/>
    <w:rsid w:val="007B73B2"/>
    <w:rsid w:val="007B7782"/>
    <w:rsid w:val="007C0128"/>
    <w:rsid w:val="007C04DD"/>
    <w:rsid w:val="007C0513"/>
    <w:rsid w:val="007C0717"/>
    <w:rsid w:val="007C08F6"/>
    <w:rsid w:val="007C09E1"/>
    <w:rsid w:val="007C0B60"/>
    <w:rsid w:val="007C0FF9"/>
    <w:rsid w:val="007C1257"/>
    <w:rsid w:val="007C2504"/>
    <w:rsid w:val="007C28BD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C3"/>
    <w:rsid w:val="007C7F19"/>
    <w:rsid w:val="007C7FA9"/>
    <w:rsid w:val="007D06A9"/>
    <w:rsid w:val="007D0F05"/>
    <w:rsid w:val="007D1FC1"/>
    <w:rsid w:val="007D2077"/>
    <w:rsid w:val="007D209E"/>
    <w:rsid w:val="007D234A"/>
    <w:rsid w:val="007D2961"/>
    <w:rsid w:val="007D2EC8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1DBC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70C9"/>
    <w:rsid w:val="007F7185"/>
    <w:rsid w:val="007F74B2"/>
    <w:rsid w:val="007F75AD"/>
    <w:rsid w:val="007F7929"/>
    <w:rsid w:val="007F7F17"/>
    <w:rsid w:val="00800204"/>
    <w:rsid w:val="008003C2"/>
    <w:rsid w:val="00800522"/>
    <w:rsid w:val="008006D3"/>
    <w:rsid w:val="008008D3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C7D"/>
    <w:rsid w:val="00813FA7"/>
    <w:rsid w:val="008141BE"/>
    <w:rsid w:val="008141C3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38C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56F7"/>
    <w:rsid w:val="008257A2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261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C13"/>
    <w:rsid w:val="00863E90"/>
    <w:rsid w:val="0086430F"/>
    <w:rsid w:val="00864691"/>
    <w:rsid w:val="00864782"/>
    <w:rsid w:val="00864C5E"/>
    <w:rsid w:val="00865161"/>
    <w:rsid w:val="0086587F"/>
    <w:rsid w:val="00865AAD"/>
    <w:rsid w:val="0086642B"/>
    <w:rsid w:val="00866BB3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B50"/>
    <w:rsid w:val="00871D03"/>
    <w:rsid w:val="00872061"/>
    <w:rsid w:val="008720D3"/>
    <w:rsid w:val="00872C51"/>
    <w:rsid w:val="008731D7"/>
    <w:rsid w:val="00873FA5"/>
    <w:rsid w:val="00874490"/>
    <w:rsid w:val="008744E7"/>
    <w:rsid w:val="0087455C"/>
    <w:rsid w:val="00874E99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1DA"/>
    <w:rsid w:val="008822DD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794"/>
    <w:rsid w:val="00886E8A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129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3EFA"/>
    <w:rsid w:val="008A4192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A14"/>
    <w:rsid w:val="008A7C0F"/>
    <w:rsid w:val="008B015F"/>
    <w:rsid w:val="008B04EB"/>
    <w:rsid w:val="008B0536"/>
    <w:rsid w:val="008B09B8"/>
    <w:rsid w:val="008B0B5B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62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199"/>
    <w:rsid w:val="008D035E"/>
    <w:rsid w:val="008D036C"/>
    <w:rsid w:val="008D0D22"/>
    <w:rsid w:val="008D1A5B"/>
    <w:rsid w:val="008D20B4"/>
    <w:rsid w:val="008D23CA"/>
    <w:rsid w:val="008D2637"/>
    <w:rsid w:val="008D27DF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D7D4A"/>
    <w:rsid w:val="008E03BC"/>
    <w:rsid w:val="008E082C"/>
    <w:rsid w:val="008E0B8D"/>
    <w:rsid w:val="008E0F9E"/>
    <w:rsid w:val="008E0FE2"/>
    <w:rsid w:val="008E17CF"/>
    <w:rsid w:val="008E1E2D"/>
    <w:rsid w:val="008E1F79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B8C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664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0EEE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EF5"/>
    <w:rsid w:val="0091437D"/>
    <w:rsid w:val="00914EDA"/>
    <w:rsid w:val="00915CFC"/>
    <w:rsid w:val="00915F1F"/>
    <w:rsid w:val="009165DC"/>
    <w:rsid w:val="0091672C"/>
    <w:rsid w:val="0091684A"/>
    <w:rsid w:val="00917056"/>
    <w:rsid w:val="00917162"/>
    <w:rsid w:val="00917220"/>
    <w:rsid w:val="00917565"/>
    <w:rsid w:val="009178C8"/>
    <w:rsid w:val="00917976"/>
    <w:rsid w:val="00920197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986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B11"/>
    <w:rsid w:val="00962EDC"/>
    <w:rsid w:val="00963168"/>
    <w:rsid w:val="009635B4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6AD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800CC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39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270"/>
    <w:rsid w:val="009A2354"/>
    <w:rsid w:val="009A29AB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5E38"/>
    <w:rsid w:val="009A60CF"/>
    <w:rsid w:val="009A6332"/>
    <w:rsid w:val="009A693B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F8"/>
    <w:rsid w:val="009C48D9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6E73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61C"/>
    <w:rsid w:val="009D68EC"/>
    <w:rsid w:val="009D6E6C"/>
    <w:rsid w:val="009D76C9"/>
    <w:rsid w:val="009E0482"/>
    <w:rsid w:val="009E0804"/>
    <w:rsid w:val="009E0A2E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7F7"/>
    <w:rsid w:val="009E4B09"/>
    <w:rsid w:val="009E4ED1"/>
    <w:rsid w:val="009E4F4D"/>
    <w:rsid w:val="009E5365"/>
    <w:rsid w:val="009E58F4"/>
    <w:rsid w:val="009E5A83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68D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04F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0E7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8A"/>
    <w:rsid w:val="00A045F7"/>
    <w:rsid w:val="00A04D3A"/>
    <w:rsid w:val="00A04EC4"/>
    <w:rsid w:val="00A04F30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53D"/>
    <w:rsid w:val="00A21823"/>
    <w:rsid w:val="00A22093"/>
    <w:rsid w:val="00A220B2"/>
    <w:rsid w:val="00A2217A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4C1"/>
    <w:rsid w:val="00A25CC0"/>
    <w:rsid w:val="00A26195"/>
    <w:rsid w:val="00A265CB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454"/>
    <w:rsid w:val="00A35D04"/>
    <w:rsid w:val="00A36025"/>
    <w:rsid w:val="00A3636A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A37"/>
    <w:rsid w:val="00A47F1E"/>
    <w:rsid w:val="00A5013C"/>
    <w:rsid w:val="00A501FA"/>
    <w:rsid w:val="00A507E9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50C"/>
    <w:rsid w:val="00A56A1C"/>
    <w:rsid w:val="00A56B4F"/>
    <w:rsid w:val="00A5709F"/>
    <w:rsid w:val="00A573C8"/>
    <w:rsid w:val="00A57635"/>
    <w:rsid w:val="00A57D5D"/>
    <w:rsid w:val="00A57F0E"/>
    <w:rsid w:val="00A60332"/>
    <w:rsid w:val="00A6084D"/>
    <w:rsid w:val="00A60FB3"/>
    <w:rsid w:val="00A610B5"/>
    <w:rsid w:val="00A61421"/>
    <w:rsid w:val="00A621B3"/>
    <w:rsid w:val="00A62235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F34"/>
    <w:rsid w:val="00A750AB"/>
    <w:rsid w:val="00A750D5"/>
    <w:rsid w:val="00A7565E"/>
    <w:rsid w:val="00A75B52"/>
    <w:rsid w:val="00A7602A"/>
    <w:rsid w:val="00A760C6"/>
    <w:rsid w:val="00A7647B"/>
    <w:rsid w:val="00A77001"/>
    <w:rsid w:val="00A7703B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30E"/>
    <w:rsid w:val="00A81547"/>
    <w:rsid w:val="00A81A43"/>
    <w:rsid w:val="00A81F2A"/>
    <w:rsid w:val="00A82EE1"/>
    <w:rsid w:val="00A83074"/>
    <w:rsid w:val="00A83133"/>
    <w:rsid w:val="00A83238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6EB"/>
    <w:rsid w:val="00A947B1"/>
    <w:rsid w:val="00A953E8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25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D3C"/>
    <w:rsid w:val="00AB7F76"/>
    <w:rsid w:val="00AC0131"/>
    <w:rsid w:val="00AC0383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4DD6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744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2D2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B1C"/>
    <w:rsid w:val="00AE2B8F"/>
    <w:rsid w:val="00AE2B9D"/>
    <w:rsid w:val="00AE2DBF"/>
    <w:rsid w:val="00AE3006"/>
    <w:rsid w:val="00AE3351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7A3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5E3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557"/>
    <w:rsid w:val="00B10739"/>
    <w:rsid w:val="00B10835"/>
    <w:rsid w:val="00B10DF3"/>
    <w:rsid w:val="00B1102E"/>
    <w:rsid w:val="00B110F8"/>
    <w:rsid w:val="00B1115A"/>
    <w:rsid w:val="00B112DD"/>
    <w:rsid w:val="00B118DA"/>
    <w:rsid w:val="00B1194E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22D7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0E89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632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D43"/>
    <w:rsid w:val="00B60E31"/>
    <w:rsid w:val="00B60FD4"/>
    <w:rsid w:val="00B61167"/>
    <w:rsid w:val="00B613A8"/>
    <w:rsid w:val="00B616FB"/>
    <w:rsid w:val="00B61C7C"/>
    <w:rsid w:val="00B61E87"/>
    <w:rsid w:val="00B623C2"/>
    <w:rsid w:val="00B6294A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53F"/>
    <w:rsid w:val="00B677FA"/>
    <w:rsid w:val="00B678EF"/>
    <w:rsid w:val="00B679BF"/>
    <w:rsid w:val="00B67EA8"/>
    <w:rsid w:val="00B7027C"/>
    <w:rsid w:val="00B70FD3"/>
    <w:rsid w:val="00B7117B"/>
    <w:rsid w:val="00B71974"/>
    <w:rsid w:val="00B71E09"/>
    <w:rsid w:val="00B72102"/>
    <w:rsid w:val="00B72259"/>
    <w:rsid w:val="00B726B1"/>
    <w:rsid w:val="00B72764"/>
    <w:rsid w:val="00B727D1"/>
    <w:rsid w:val="00B727FE"/>
    <w:rsid w:val="00B72BD9"/>
    <w:rsid w:val="00B73178"/>
    <w:rsid w:val="00B734FF"/>
    <w:rsid w:val="00B739EE"/>
    <w:rsid w:val="00B74108"/>
    <w:rsid w:val="00B75A52"/>
    <w:rsid w:val="00B75D3C"/>
    <w:rsid w:val="00B75E50"/>
    <w:rsid w:val="00B762D2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183"/>
    <w:rsid w:val="00B8075C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6F7E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7E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2B7"/>
    <w:rsid w:val="00B9631F"/>
    <w:rsid w:val="00B96B00"/>
    <w:rsid w:val="00B96FE4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E0B"/>
    <w:rsid w:val="00BB5F38"/>
    <w:rsid w:val="00BB6204"/>
    <w:rsid w:val="00BB66A8"/>
    <w:rsid w:val="00BB68A5"/>
    <w:rsid w:val="00BB6D20"/>
    <w:rsid w:val="00BB7303"/>
    <w:rsid w:val="00BB74C9"/>
    <w:rsid w:val="00BB7C6C"/>
    <w:rsid w:val="00BB7CA1"/>
    <w:rsid w:val="00BB7FD9"/>
    <w:rsid w:val="00BC01D5"/>
    <w:rsid w:val="00BC0307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64FA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DBB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3EE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D5B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AB9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E3D"/>
    <w:rsid w:val="00C30570"/>
    <w:rsid w:val="00C30D16"/>
    <w:rsid w:val="00C30FFA"/>
    <w:rsid w:val="00C31930"/>
    <w:rsid w:val="00C31A69"/>
    <w:rsid w:val="00C31C6B"/>
    <w:rsid w:val="00C31EE1"/>
    <w:rsid w:val="00C321FF"/>
    <w:rsid w:val="00C32B27"/>
    <w:rsid w:val="00C32F17"/>
    <w:rsid w:val="00C3330E"/>
    <w:rsid w:val="00C334A6"/>
    <w:rsid w:val="00C33A8A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30F7"/>
    <w:rsid w:val="00C437BD"/>
    <w:rsid w:val="00C43949"/>
    <w:rsid w:val="00C444D0"/>
    <w:rsid w:val="00C44546"/>
    <w:rsid w:val="00C4530C"/>
    <w:rsid w:val="00C45353"/>
    <w:rsid w:val="00C45C92"/>
    <w:rsid w:val="00C4602E"/>
    <w:rsid w:val="00C4605F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6B6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BDC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536"/>
    <w:rsid w:val="00C7294A"/>
    <w:rsid w:val="00C72AFD"/>
    <w:rsid w:val="00C72D74"/>
    <w:rsid w:val="00C733C5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314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2E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283"/>
    <w:rsid w:val="00CC36BF"/>
    <w:rsid w:val="00CC375B"/>
    <w:rsid w:val="00CC3B6F"/>
    <w:rsid w:val="00CC3D6F"/>
    <w:rsid w:val="00CC3EFA"/>
    <w:rsid w:val="00CC41C0"/>
    <w:rsid w:val="00CC4AEA"/>
    <w:rsid w:val="00CC4B72"/>
    <w:rsid w:val="00CC4E55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46B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AE7"/>
    <w:rsid w:val="00D123F7"/>
    <w:rsid w:val="00D12722"/>
    <w:rsid w:val="00D1272F"/>
    <w:rsid w:val="00D12CFF"/>
    <w:rsid w:val="00D13914"/>
    <w:rsid w:val="00D13B39"/>
    <w:rsid w:val="00D13C0C"/>
    <w:rsid w:val="00D14453"/>
    <w:rsid w:val="00D148E5"/>
    <w:rsid w:val="00D1498B"/>
    <w:rsid w:val="00D1533F"/>
    <w:rsid w:val="00D15771"/>
    <w:rsid w:val="00D15A55"/>
    <w:rsid w:val="00D15BFD"/>
    <w:rsid w:val="00D1626C"/>
    <w:rsid w:val="00D16947"/>
    <w:rsid w:val="00D16B15"/>
    <w:rsid w:val="00D16D3D"/>
    <w:rsid w:val="00D16EB3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AE"/>
    <w:rsid w:val="00D22B27"/>
    <w:rsid w:val="00D23312"/>
    <w:rsid w:val="00D23D05"/>
    <w:rsid w:val="00D24538"/>
    <w:rsid w:val="00D24576"/>
    <w:rsid w:val="00D24A3D"/>
    <w:rsid w:val="00D24E85"/>
    <w:rsid w:val="00D24F35"/>
    <w:rsid w:val="00D2529C"/>
    <w:rsid w:val="00D2536F"/>
    <w:rsid w:val="00D25556"/>
    <w:rsid w:val="00D256F7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D26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D58"/>
    <w:rsid w:val="00D51F66"/>
    <w:rsid w:val="00D51FEA"/>
    <w:rsid w:val="00D5219B"/>
    <w:rsid w:val="00D52339"/>
    <w:rsid w:val="00D526FE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4EE1"/>
    <w:rsid w:val="00D558F7"/>
    <w:rsid w:val="00D55E97"/>
    <w:rsid w:val="00D56262"/>
    <w:rsid w:val="00D56344"/>
    <w:rsid w:val="00D56936"/>
    <w:rsid w:val="00D56C55"/>
    <w:rsid w:val="00D56D21"/>
    <w:rsid w:val="00D57378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5EF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82A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363"/>
    <w:rsid w:val="00D964AD"/>
    <w:rsid w:val="00D96688"/>
    <w:rsid w:val="00D96A71"/>
    <w:rsid w:val="00D96F5D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2F97"/>
    <w:rsid w:val="00DA30C0"/>
    <w:rsid w:val="00DA31E4"/>
    <w:rsid w:val="00DA3DC0"/>
    <w:rsid w:val="00DA43BE"/>
    <w:rsid w:val="00DA4B9D"/>
    <w:rsid w:val="00DA4C5B"/>
    <w:rsid w:val="00DA5588"/>
    <w:rsid w:val="00DA55C1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B98"/>
    <w:rsid w:val="00DB2D44"/>
    <w:rsid w:val="00DB38EA"/>
    <w:rsid w:val="00DB4820"/>
    <w:rsid w:val="00DB483E"/>
    <w:rsid w:val="00DB4904"/>
    <w:rsid w:val="00DB4ACD"/>
    <w:rsid w:val="00DB4DB2"/>
    <w:rsid w:val="00DB4FE5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3E7"/>
    <w:rsid w:val="00DB75F7"/>
    <w:rsid w:val="00DC09E8"/>
    <w:rsid w:val="00DC0AC2"/>
    <w:rsid w:val="00DC0B97"/>
    <w:rsid w:val="00DC1146"/>
    <w:rsid w:val="00DC190A"/>
    <w:rsid w:val="00DC198C"/>
    <w:rsid w:val="00DC1BD6"/>
    <w:rsid w:val="00DC1DCF"/>
    <w:rsid w:val="00DC2223"/>
    <w:rsid w:val="00DC291F"/>
    <w:rsid w:val="00DC2D50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9F"/>
    <w:rsid w:val="00DC7A3E"/>
    <w:rsid w:val="00DD0787"/>
    <w:rsid w:val="00DD0D1A"/>
    <w:rsid w:val="00DD11C9"/>
    <w:rsid w:val="00DD16D0"/>
    <w:rsid w:val="00DD1B36"/>
    <w:rsid w:val="00DD206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69BF"/>
    <w:rsid w:val="00DE6A31"/>
    <w:rsid w:val="00DE6AAC"/>
    <w:rsid w:val="00DE743C"/>
    <w:rsid w:val="00DE75BA"/>
    <w:rsid w:val="00DF00BB"/>
    <w:rsid w:val="00DF02C9"/>
    <w:rsid w:val="00DF06B6"/>
    <w:rsid w:val="00DF0783"/>
    <w:rsid w:val="00DF0ADF"/>
    <w:rsid w:val="00DF0BF8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578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6C6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287A"/>
    <w:rsid w:val="00E12C2D"/>
    <w:rsid w:val="00E1352A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1A00"/>
    <w:rsid w:val="00E22257"/>
    <w:rsid w:val="00E224A9"/>
    <w:rsid w:val="00E236AC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788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0C9C"/>
    <w:rsid w:val="00E41127"/>
    <w:rsid w:val="00E41375"/>
    <w:rsid w:val="00E41DB3"/>
    <w:rsid w:val="00E42112"/>
    <w:rsid w:val="00E42D51"/>
    <w:rsid w:val="00E42D84"/>
    <w:rsid w:val="00E42E82"/>
    <w:rsid w:val="00E4337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0FD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772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227F"/>
    <w:rsid w:val="00E7248A"/>
    <w:rsid w:val="00E72641"/>
    <w:rsid w:val="00E7289D"/>
    <w:rsid w:val="00E72DF5"/>
    <w:rsid w:val="00E7321C"/>
    <w:rsid w:val="00E733F8"/>
    <w:rsid w:val="00E73467"/>
    <w:rsid w:val="00E73A77"/>
    <w:rsid w:val="00E7474E"/>
    <w:rsid w:val="00E7653D"/>
    <w:rsid w:val="00E77AEF"/>
    <w:rsid w:val="00E77C17"/>
    <w:rsid w:val="00E77D02"/>
    <w:rsid w:val="00E80130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4DAC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3EC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1DE9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0B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5D4E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4FEA"/>
    <w:rsid w:val="00EF563B"/>
    <w:rsid w:val="00EF5648"/>
    <w:rsid w:val="00EF5651"/>
    <w:rsid w:val="00EF56C5"/>
    <w:rsid w:val="00EF5C81"/>
    <w:rsid w:val="00EF5FBE"/>
    <w:rsid w:val="00EF61C6"/>
    <w:rsid w:val="00EF640A"/>
    <w:rsid w:val="00EF6610"/>
    <w:rsid w:val="00EF66A8"/>
    <w:rsid w:val="00EF696A"/>
    <w:rsid w:val="00EF6B09"/>
    <w:rsid w:val="00EF765A"/>
    <w:rsid w:val="00EF7962"/>
    <w:rsid w:val="00EF7EFE"/>
    <w:rsid w:val="00F0005C"/>
    <w:rsid w:val="00F0024F"/>
    <w:rsid w:val="00F00835"/>
    <w:rsid w:val="00F009C1"/>
    <w:rsid w:val="00F00DE8"/>
    <w:rsid w:val="00F0134C"/>
    <w:rsid w:val="00F0163B"/>
    <w:rsid w:val="00F01EBC"/>
    <w:rsid w:val="00F01F70"/>
    <w:rsid w:val="00F0258E"/>
    <w:rsid w:val="00F02969"/>
    <w:rsid w:val="00F02E90"/>
    <w:rsid w:val="00F02EDE"/>
    <w:rsid w:val="00F03312"/>
    <w:rsid w:val="00F033BE"/>
    <w:rsid w:val="00F03BAA"/>
    <w:rsid w:val="00F04E5A"/>
    <w:rsid w:val="00F04FF9"/>
    <w:rsid w:val="00F0649A"/>
    <w:rsid w:val="00F06FAD"/>
    <w:rsid w:val="00F0720D"/>
    <w:rsid w:val="00F075A7"/>
    <w:rsid w:val="00F07AFD"/>
    <w:rsid w:val="00F07B80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27BE7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547D"/>
    <w:rsid w:val="00F36490"/>
    <w:rsid w:val="00F3655B"/>
    <w:rsid w:val="00F365FF"/>
    <w:rsid w:val="00F367E0"/>
    <w:rsid w:val="00F36A0B"/>
    <w:rsid w:val="00F36ED5"/>
    <w:rsid w:val="00F3775E"/>
    <w:rsid w:val="00F37867"/>
    <w:rsid w:val="00F37C14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3FEE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3103"/>
    <w:rsid w:val="00F63AEA"/>
    <w:rsid w:val="00F63B5F"/>
    <w:rsid w:val="00F63D51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6AD3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5DF"/>
    <w:rsid w:val="00F8661D"/>
    <w:rsid w:val="00F868DA"/>
    <w:rsid w:val="00F86A0D"/>
    <w:rsid w:val="00F86C4A"/>
    <w:rsid w:val="00F87063"/>
    <w:rsid w:val="00F87127"/>
    <w:rsid w:val="00F8716C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818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5C4F"/>
    <w:rsid w:val="00F95CF3"/>
    <w:rsid w:val="00F95DDE"/>
    <w:rsid w:val="00F963A1"/>
    <w:rsid w:val="00F9732B"/>
    <w:rsid w:val="00F974FB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31F0"/>
    <w:rsid w:val="00FA32A1"/>
    <w:rsid w:val="00FA3680"/>
    <w:rsid w:val="00FA3ED5"/>
    <w:rsid w:val="00FA3F00"/>
    <w:rsid w:val="00FA4173"/>
    <w:rsid w:val="00FA4175"/>
    <w:rsid w:val="00FA417E"/>
    <w:rsid w:val="00FA45DA"/>
    <w:rsid w:val="00FA50A8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B92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957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269C"/>
    <w:rsid w:val="00FE308E"/>
    <w:rsid w:val="00FE34AE"/>
    <w:rsid w:val="00FE3B49"/>
    <w:rsid w:val="00FE3B8F"/>
    <w:rsid w:val="00FE41C8"/>
    <w:rsid w:val="00FE4257"/>
    <w:rsid w:val="00FE43B2"/>
    <w:rsid w:val="00FE48BC"/>
    <w:rsid w:val="00FE4CF1"/>
    <w:rsid w:val="00FE4E19"/>
    <w:rsid w:val="00FE4E54"/>
    <w:rsid w:val="00FE5105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2C64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6C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3C0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D13C0C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D13C0C"/>
    <w:pPr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3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E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1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52E1"/>
    <w:rPr>
      <w:rFonts w:eastAsiaTheme="minorHAns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2C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2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28427F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3C0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D13C0C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D13C0C"/>
    <w:pPr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3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E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1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52E1"/>
    <w:rPr>
      <w:rFonts w:eastAsiaTheme="minorHAns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2C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2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28427F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7A18-A596-4F48-894F-A21A422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User</cp:lastModifiedBy>
  <cp:revision>9</cp:revision>
  <cp:lastPrinted>2020-08-27T11:20:00Z</cp:lastPrinted>
  <dcterms:created xsi:type="dcterms:W3CDTF">2020-08-26T10:56:00Z</dcterms:created>
  <dcterms:modified xsi:type="dcterms:W3CDTF">2020-08-27T11:33:00Z</dcterms:modified>
</cp:coreProperties>
</file>